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5E39926" w14:textId="03C622AA"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EC4162">
              <w:rPr>
                <w:rFonts w:asciiTheme="minorHAnsi" w:hAnsiTheme="minorHAnsi" w:cstheme="minorHAnsi"/>
                <w:color w:val="FFFFFF" w:themeColor="background1"/>
              </w:rPr>
              <w:t>4</w:t>
            </w:r>
            <w:r w:rsidR="00520C75">
              <w:rPr>
                <w:rFonts w:asciiTheme="minorHAnsi" w:hAnsiTheme="minorHAnsi" w:cstheme="minorHAnsi"/>
                <w:color w:val="FFFFFF" w:themeColor="background1"/>
              </w:rPr>
              <w:t>-2</w:t>
            </w:r>
            <w:r w:rsidR="00EC4162">
              <w:rPr>
                <w:rFonts w:asciiTheme="minorHAnsi" w:hAnsiTheme="minorHAnsi" w:cstheme="minorHAnsi"/>
                <w:color w:val="FFFFFF" w:themeColor="background1"/>
              </w:rPr>
              <w:t>5</w:t>
            </w:r>
          </w:p>
          <w:p w14:paraId="5F69474E" w14:textId="18E89B04" w:rsidR="000D004C" w:rsidRPr="005465A8" w:rsidRDefault="000D004C" w:rsidP="00A37F51">
            <w:pPr>
              <w:pStyle w:val="TICmainsubheading"/>
              <w:rPr>
                <w:rFonts w:asciiTheme="minorHAnsi" w:hAnsiTheme="minorHAnsi" w:cstheme="minorHAnsi"/>
                <w:color w:val="FFFFFF" w:themeColor="background1"/>
              </w:rPr>
            </w:pPr>
          </w:p>
        </w:tc>
      </w:tr>
    </w:tbl>
    <w:p w14:paraId="343CC922" w14:textId="632C911F"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0C75" w:rsidRPr="00B457F8">
        <w:t xml:space="preserve">Tandem  </w:t>
      </w:r>
      <w:r w:rsidR="00520C75">
        <w:br/>
      </w:r>
    </w:p>
    <w:p w14:paraId="0B8D8147" w14:textId="64077756"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3C1A3A">
        <w:rPr>
          <w:rFonts w:asciiTheme="minorHAnsi" w:hAnsiTheme="minorHAnsi" w:cstheme="minorHAnsi"/>
        </w:rPr>
        <w:t>2</w:t>
      </w:r>
      <w:r w:rsidR="004A6D40">
        <w:rPr>
          <w:rFonts w:asciiTheme="minorHAnsi" w:hAnsiTheme="minorHAnsi" w:cstheme="minorHAnsi"/>
        </w:rPr>
        <w:t>2</w:t>
      </w:r>
      <w:r w:rsidRPr="00520C75">
        <w:rPr>
          <w:rFonts w:asciiTheme="minorHAnsi" w:hAnsiTheme="minorHAnsi" w:cstheme="minorHAnsi"/>
        </w:rPr>
        <w:t xml:space="preserve"> </w:t>
      </w:r>
    </w:p>
    <w:p w14:paraId="1AFCE18A" w14:textId="4EA5297A"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Category 6</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3FC84966" w:rsidR="00520C75" w:rsidRDefault="00520C75" w:rsidP="00520C75">
      <w:pPr>
        <w:pStyle w:val="TICbody"/>
        <w:spacing w:after="60"/>
        <w:rPr>
          <w:rFonts w:cstheme="minorHAnsi"/>
        </w:rPr>
      </w:pPr>
      <w:r w:rsidRPr="00520C75">
        <w:rPr>
          <w:rFonts w:cstheme="minorHAnsi"/>
        </w:rPr>
        <w:t xml:space="preserve">Department of </w:t>
      </w:r>
      <w:r w:rsidR="00B6577B">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09801A8A" w:rsidR="00520C75" w:rsidRPr="00520C75" w:rsidRDefault="00B6577B" w:rsidP="00520C75">
      <w:pPr>
        <w:pStyle w:val="TICbody"/>
        <w:spacing w:after="60"/>
        <w:rPr>
          <w:rFonts w:cstheme="minorHAnsi"/>
        </w:rPr>
      </w:pPr>
      <w:r>
        <w:rPr>
          <w:rFonts w:cstheme="minorHAnsi"/>
        </w:rPr>
        <w:t>October</w:t>
      </w:r>
      <w:r w:rsidR="00520C75" w:rsidRPr="00520C75">
        <w:rPr>
          <w:rFonts w:cstheme="minorHAnsi"/>
        </w:rPr>
        <w:t xml:space="preserve"> 202</w:t>
      </w:r>
      <w:r>
        <w:rPr>
          <w:rFonts w:cstheme="minorHAnsi"/>
        </w:rPr>
        <w:t>4</w:t>
      </w:r>
    </w:p>
    <w:p w14:paraId="15C127F6" w14:textId="1286E765" w:rsidR="00520C75" w:rsidRPr="00520C75" w:rsidRDefault="00520C75" w:rsidP="00520C75">
      <w:pPr>
        <w:pStyle w:val="TICbody"/>
        <w:spacing w:after="60"/>
        <w:rPr>
          <w:rFonts w:cstheme="minorHAnsi"/>
        </w:rPr>
      </w:pPr>
      <w:r w:rsidRPr="00520C75">
        <w:rPr>
          <w:rFonts w:cstheme="minorHAnsi"/>
        </w:rPr>
        <w:t>© Copyright State Government of Victoria 202</w:t>
      </w:r>
      <w:r w:rsidR="00B6577B">
        <w:rPr>
          <w:rFonts w:cstheme="minorHAnsi"/>
        </w:rPr>
        <w:t>4</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155E2DD2" w:rsidR="00520C75" w:rsidRPr="00520C75" w:rsidRDefault="00520C75" w:rsidP="00520C75">
      <w:pPr>
        <w:pStyle w:val="TICbody"/>
        <w:rPr>
          <w:rFonts w:cstheme="minorHAnsi"/>
        </w:rPr>
      </w:pPr>
      <w:r w:rsidRPr="00520C75">
        <w:rPr>
          <w:rFonts w:cstheme="minorHAnsi"/>
        </w:rPr>
        <w:t xml:space="preserve">This publication is published in Word formats on </w:t>
      </w:r>
      <w:bookmarkStart w:id="1" w:name="_Hlk180058276"/>
      <w:r w:rsidR="00482B41" w:rsidRPr="00482B41">
        <w:t>vic.gov.au/transport-and-forestry-business-support</w:t>
      </w:r>
      <w:bookmarkEnd w:id="1"/>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41531A89" w:rsidR="00A62D44" w:rsidRPr="005465A8" w:rsidRDefault="00520C75" w:rsidP="001765FA">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bookmarkStart w:id="2" w:name="_Hlk99626422"/>
      <w:r w:rsidR="001765FA" w:rsidRPr="001765FA">
        <w:rPr>
          <w:rFonts w:cstheme="minorHAnsi"/>
        </w:rPr>
        <w:t>lodge an online enquiry at </w:t>
      </w:r>
      <w:hyperlink r:id="rId19" w:tgtFrame="_blank" w:tooltip="http://www.wageinspectorate.vic.gov.au/" w:history="1">
        <w:r w:rsidR="001765FA" w:rsidRPr="001765FA">
          <w:rPr>
            <w:rStyle w:val="Hyperlink"/>
            <w:rFonts w:cstheme="minorHAnsi"/>
          </w:rPr>
          <w:t>www.wageinspectorate.vic.gov.au</w:t>
        </w:r>
      </w:hyperlink>
      <w:bookmarkEnd w:id="2"/>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0CE81667"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supplying a Tandem</w:t>
      </w:r>
      <w:r w:rsidR="00DE2D3A">
        <w:rPr>
          <w:rStyle w:val="FootnoteReference"/>
        </w:rPr>
        <w:footnoteReference w:id="3"/>
      </w:r>
      <w:r w:rsidRPr="00520C75">
        <w:t xml:space="preserve">. </w:t>
      </w:r>
    </w:p>
    <w:p w14:paraId="07446019" w14:textId="133F392C" w:rsidR="00520C75" w:rsidRPr="00520C75" w:rsidRDefault="00520C75" w:rsidP="00520C75">
      <w:pPr>
        <w:pStyle w:val="TICbody"/>
      </w:pPr>
      <w:r w:rsidRPr="00520C75">
        <w:t xml:space="preserve">The example is based on certain assumptions about the business, for example, that the vehicle is 5 years old, is in operation for 7.6 hours a day, </w:t>
      </w:r>
      <w:r>
        <w:t xml:space="preserve">and </w:t>
      </w:r>
      <w:r w:rsidRPr="00520C75">
        <w:t>uses a certain number of tyres</w:t>
      </w:r>
      <w:r w:rsidR="00AD1585">
        <w:t>,</w:t>
      </w:r>
      <w:r w:rsidRPr="00520C75">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723020EB" w:rsidR="00520C75" w:rsidRDefault="00DE2D3A" w:rsidP="00DE2D3A">
      <w:pPr>
        <w:pStyle w:val="Heading4"/>
      </w:pPr>
      <w:r w:rsidRPr="00DE2D3A">
        <w:rPr>
          <w:b w:val="0"/>
          <w:bCs w:val="0"/>
        </w:rPr>
        <w:t xml:space="preserve">The issue of return on investment is dealt with in section 11 of the </w:t>
      </w:r>
      <w:hyperlink r:id="rId20"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51D3AD8D" w14:textId="6878B705" w:rsidR="00DE2D3A" w:rsidRPr="002A3E04" w:rsidRDefault="00DE2D3A" w:rsidP="00DE2D3A">
            <w:pPr>
              <w:pStyle w:val="TICtablebullet"/>
            </w:pPr>
            <w:r w:rsidRPr="002A3E04">
              <w:t>a 201</w:t>
            </w:r>
            <w:r w:rsidR="00B6577B">
              <w:t>9</w:t>
            </w:r>
            <w:r w:rsidRPr="002A3E04">
              <w:t xml:space="preserve"> manufactured base model vehicle with a capital value of $</w:t>
            </w:r>
            <w:r w:rsidR="00A315E9">
              <w:t>2</w:t>
            </w:r>
            <w:r w:rsidR="00B6577B">
              <w:t>18</w:t>
            </w:r>
            <w:r w:rsidRPr="002A3E04">
              <w:t>,</w:t>
            </w:r>
            <w:r w:rsidR="00B6577B">
              <w:t>729 inclusive of aftermarket safety features commonly required</w:t>
            </w:r>
            <w:r>
              <w:rPr>
                <w:rStyle w:val="FootnoteReference"/>
              </w:rPr>
              <w:footnoteReference w:id="4"/>
            </w:r>
          </w:p>
          <w:p w14:paraId="40B5DC14" w14:textId="77777777" w:rsidR="00DE2D3A" w:rsidRPr="002A3E04" w:rsidRDefault="00DE2D3A" w:rsidP="00DE2D3A">
            <w:pPr>
              <w:pStyle w:val="TICtablebullet"/>
            </w:pPr>
            <w:r w:rsidRPr="002A3E04">
              <w:t>a vehicle subject to a lease arrangement, over a 5-year term with a 45.3% residual, with interest at a comparison interest rate of 7.5% per annum.</w:t>
            </w:r>
          </w:p>
          <w:p w14:paraId="0DA2E1F8" w14:textId="1BC8CDA6" w:rsidR="00DE2D3A" w:rsidRPr="005465A8" w:rsidRDefault="00DE2D3A" w:rsidP="00DE2D3A">
            <w:pPr>
              <w:pStyle w:val="TICtabletext"/>
              <w:rPr>
                <w:rFonts w:cstheme="minorHAnsi"/>
              </w:rPr>
            </w:pPr>
            <w:r w:rsidRPr="002A3E04">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24E31F88" w14:textId="77777777" w:rsidR="00DB3CEE" w:rsidRPr="002A3E04" w:rsidRDefault="00DB3CEE" w:rsidP="00DB3CEE">
            <w:pPr>
              <w:pStyle w:val="TICtabletext"/>
            </w:pPr>
            <w:r w:rsidRPr="002A3E04">
              <w:t>The calculation of the fixed costs assumes the vehicle is in operation for 7.6 driving hours per day for 220 working days a year. This equals 1,672 hours of operation a year.</w:t>
            </w:r>
          </w:p>
          <w:p w14:paraId="383D7867" w14:textId="77777777" w:rsidR="00DB3CEE" w:rsidRPr="002A3E04" w:rsidRDefault="00DB3CEE" w:rsidP="00DB3CEE">
            <w:pPr>
              <w:pStyle w:val="TICtabletext"/>
            </w:pPr>
            <w:r w:rsidRPr="002A3E04">
              <w:t xml:space="preserve">The </w:t>
            </w:r>
            <w:r>
              <w:t xml:space="preserve">example </w:t>
            </w:r>
            <w:r w:rsidRPr="002A3E04">
              <w:t>spreads fixed operating costs over those 1,672 hours.</w:t>
            </w:r>
          </w:p>
          <w:p w14:paraId="64BC197F" w14:textId="2940D2A6" w:rsidR="00DB3CEE" w:rsidRPr="005465A8" w:rsidRDefault="00DB3CEE" w:rsidP="00DB3CEE">
            <w:pPr>
              <w:pStyle w:val="TICtabletext"/>
              <w:rPr>
                <w:rFonts w:cstheme="minorHAnsi"/>
              </w:rPr>
            </w:pPr>
            <w:r w:rsidRPr="002A3E04">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49446C">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42A97AD5" w14:textId="77777777" w:rsidR="008E68A7" w:rsidRDefault="008E68A7" w:rsidP="008E68A7">
            <w:pPr>
              <w:pStyle w:val="TICtabletext"/>
            </w:pPr>
            <w:r w:rsidRPr="002A3E04">
              <w:t xml:space="preserve">This </w:t>
            </w:r>
            <w:r>
              <w:t>example</w:t>
            </w:r>
            <w:r w:rsidRPr="002A3E04">
              <w:t xml:space="preserve"> is based on</w:t>
            </w:r>
            <w:r>
              <w:t>:</w:t>
            </w:r>
          </w:p>
          <w:p w14:paraId="7ADA144B" w14:textId="261BFB43" w:rsidR="008E68A7" w:rsidRDefault="008E68A7" w:rsidP="00B17ED2">
            <w:pPr>
              <w:pStyle w:val="TICtablebullet"/>
            </w:pPr>
            <w:r w:rsidRPr="002A3E04">
              <w:t>a vehicle with a current capital value of $</w:t>
            </w:r>
            <w:r w:rsidR="00770D29">
              <w:t>2</w:t>
            </w:r>
            <w:r w:rsidR="009E1975">
              <w:t>18</w:t>
            </w:r>
            <w:r w:rsidRPr="002A3E04">
              <w:t>,</w:t>
            </w:r>
            <w:r w:rsidR="009E1975">
              <w:t>729</w:t>
            </w:r>
            <w:r w:rsidRPr="002A3E04">
              <w:t xml:space="preserve"> and </w:t>
            </w:r>
          </w:p>
          <w:p w14:paraId="3BBB8FD3" w14:textId="1B497610" w:rsidR="008E68A7" w:rsidRPr="005465A8" w:rsidRDefault="008E68A7" w:rsidP="00B17ED2">
            <w:pPr>
              <w:pStyle w:val="TICtablebullet"/>
              <w:rPr>
                <w:rFonts w:cstheme="minorHAnsi"/>
              </w:rPr>
            </w:pPr>
            <w:r w:rsidRPr="002A3E04">
              <w:t>a lease arrangement over a 5-year term with a 45.3% residual, at 7.5% interest per annum.</w:t>
            </w:r>
          </w:p>
        </w:tc>
        <w:tc>
          <w:tcPr>
            <w:tcW w:w="1596" w:type="dxa"/>
          </w:tcPr>
          <w:p w14:paraId="0C0304C0" w14:textId="2D115099" w:rsidR="008E68A7" w:rsidRPr="005465A8" w:rsidRDefault="008E68A7" w:rsidP="008E68A7">
            <w:pPr>
              <w:pStyle w:val="TICtabletext"/>
              <w:rPr>
                <w:rFonts w:cstheme="minorHAnsi"/>
              </w:rPr>
            </w:pPr>
            <w:r w:rsidRPr="002A3E04">
              <w:t>$3</w:t>
            </w:r>
            <w:r w:rsidR="009E1975">
              <w:t>7</w:t>
            </w:r>
            <w:r w:rsidRPr="002A3E04">
              <w:t>,</w:t>
            </w:r>
            <w:r w:rsidR="009E1975">
              <w:t>003</w:t>
            </w:r>
          </w:p>
        </w:tc>
        <w:tc>
          <w:tcPr>
            <w:tcW w:w="1806" w:type="dxa"/>
          </w:tcPr>
          <w:p w14:paraId="674E1070" w14:textId="77777777" w:rsidR="008E68A7" w:rsidRPr="002A3E04" w:rsidRDefault="008E68A7" w:rsidP="008E68A7">
            <w:pPr>
              <w:pStyle w:val="TICtabletext"/>
            </w:pPr>
          </w:p>
        </w:tc>
        <w:tc>
          <w:tcPr>
            <w:tcW w:w="2943" w:type="dxa"/>
          </w:tcPr>
          <w:p w14:paraId="611E17A8" w14:textId="77777777" w:rsidR="008E68A7" w:rsidRPr="002A3E04" w:rsidRDefault="008E68A7" w:rsidP="008E68A7">
            <w:pPr>
              <w:pStyle w:val="TICtabletext"/>
            </w:pPr>
            <w:r w:rsidRPr="002A3E04">
              <w:t>Finance arrangements will vary widely depending on:</w:t>
            </w:r>
          </w:p>
          <w:p w14:paraId="5A7E6611" w14:textId="77777777" w:rsidR="008E68A7" w:rsidRPr="002A3E04" w:rsidRDefault="008E68A7" w:rsidP="00B17ED2">
            <w:pPr>
              <w:pStyle w:val="TICtablebullet"/>
            </w:pPr>
            <w:r w:rsidRPr="002A3E04">
              <w:t>if the arrangement is a lease or hire purchase, or purchase of the vehicle through a loan; or</w:t>
            </w:r>
          </w:p>
          <w:p w14:paraId="3E1E7271" w14:textId="77777777" w:rsidR="008E68A7" w:rsidRPr="002A3E04" w:rsidRDefault="008E68A7" w:rsidP="00B17ED2">
            <w:pPr>
              <w:pStyle w:val="TICtablebullet"/>
            </w:pPr>
            <w:r w:rsidRPr="002A3E04">
              <w:t>if the arrangement is a loan, then the purchase price, the amount borrowed and the loan terms will affect cash-flow, and depreciation needs to be allowed for.</w:t>
            </w:r>
          </w:p>
          <w:p w14:paraId="543941EE" w14:textId="0C4DC54B" w:rsidR="008E68A7" w:rsidRPr="002A3E04" w:rsidRDefault="008E68A7" w:rsidP="008E68A7">
            <w:pPr>
              <w:pStyle w:val="TICtabletext"/>
            </w:pPr>
          </w:p>
        </w:tc>
      </w:tr>
      <w:tr w:rsidR="00C51F19" w:rsidRPr="005465A8" w14:paraId="05A53900" w14:textId="33A31F5A" w:rsidTr="00C51F19">
        <w:trPr>
          <w:trHeight w:val="335"/>
        </w:trPr>
        <w:tc>
          <w:tcPr>
            <w:tcW w:w="3153" w:type="dxa"/>
          </w:tcPr>
          <w:p w14:paraId="61720B6B" w14:textId="3A9FFDE8" w:rsidR="008E68A7" w:rsidRPr="008E68A7" w:rsidRDefault="008E68A7" w:rsidP="008E68A7">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E015322" w:rsidR="008E68A7" w:rsidRPr="005465A8" w:rsidRDefault="008E68A7" w:rsidP="008E68A7">
            <w:pPr>
              <w:pStyle w:val="TICtabletext"/>
              <w:rPr>
                <w:rFonts w:cstheme="minorHAnsi"/>
              </w:rPr>
            </w:pPr>
            <w:r w:rsidRPr="002A3E04">
              <w:t>Based on vehicle registration fee of $1,</w:t>
            </w:r>
            <w:r w:rsidR="009E1975">
              <w:t>326</w:t>
            </w:r>
            <w:r w:rsidRPr="002A3E04">
              <w:t xml:space="preserve"> and TAC charge of $</w:t>
            </w:r>
            <w:r>
              <w:t>2</w:t>
            </w:r>
            <w:r w:rsidRPr="002A3E04">
              <w:t>,</w:t>
            </w:r>
            <w:r w:rsidR="009E1975">
              <w:t>323</w:t>
            </w:r>
            <w:r w:rsidRPr="002A3E04">
              <w:t xml:space="preserve"> which is net of GST. Assumes payment is made on an annual basis. TAC charge assumes vehicle is garaged in a high-risk area (e.g. metropolitan Melbourne).</w:t>
            </w:r>
          </w:p>
        </w:tc>
        <w:tc>
          <w:tcPr>
            <w:tcW w:w="1596" w:type="dxa"/>
          </w:tcPr>
          <w:p w14:paraId="2696E393" w14:textId="63DEFFA3" w:rsidR="008E68A7" w:rsidRPr="005465A8" w:rsidRDefault="008E68A7" w:rsidP="008E68A7">
            <w:pPr>
              <w:pStyle w:val="TICtabletext"/>
              <w:rPr>
                <w:rFonts w:cstheme="minorHAnsi"/>
              </w:rPr>
            </w:pPr>
            <w:r w:rsidRPr="002A3E04">
              <w:t>$3,</w:t>
            </w:r>
            <w:r w:rsidR="009E1975">
              <w:t>649</w:t>
            </w:r>
          </w:p>
        </w:tc>
        <w:tc>
          <w:tcPr>
            <w:tcW w:w="1806" w:type="dxa"/>
          </w:tcPr>
          <w:p w14:paraId="0AA0C47C" w14:textId="77777777" w:rsidR="008E68A7" w:rsidRPr="002A3E04" w:rsidRDefault="008E68A7" w:rsidP="008E68A7">
            <w:pPr>
              <w:pStyle w:val="TICtabletext"/>
            </w:pPr>
          </w:p>
        </w:tc>
        <w:tc>
          <w:tcPr>
            <w:tcW w:w="2943" w:type="dxa"/>
          </w:tcPr>
          <w:p w14:paraId="586FD977" w14:textId="7D020A92" w:rsidR="008E68A7" w:rsidRPr="002A3E04" w:rsidRDefault="008E68A7" w:rsidP="008E68A7">
            <w:pPr>
              <w:pStyle w:val="TICtabletext"/>
            </w:pPr>
            <w:r w:rsidRPr="002A3E04">
              <w:t xml:space="preserve">These fees are current as </w:t>
            </w:r>
            <w:proofErr w:type="gramStart"/>
            <w:r w:rsidRPr="002A3E04">
              <w:t>at</w:t>
            </w:r>
            <w:proofErr w:type="gramEnd"/>
            <w:r w:rsidRPr="002A3E04">
              <w:t xml:space="preserve"> 1 July 20</w:t>
            </w:r>
            <w:r>
              <w:t>2</w:t>
            </w:r>
            <w:r w:rsidR="009E1975">
              <w:t>4</w:t>
            </w:r>
            <w:r w:rsidRPr="002A3E04">
              <w:t xml:space="preserve"> but may change.</w:t>
            </w:r>
          </w:p>
          <w:p w14:paraId="55F69E38" w14:textId="77777777" w:rsidR="008E68A7" w:rsidRPr="002A3E04" w:rsidRDefault="008E68A7" w:rsidP="008E68A7">
            <w:pPr>
              <w:pStyle w:val="TICtabletext"/>
            </w:pPr>
            <w:r w:rsidRPr="002A3E04">
              <w:t>Additional licences may be payable for certain types of operations (e.g. interstate registration).</w:t>
            </w:r>
          </w:p>
          <w:p w14:paraId="13F69C03" w14:textId="7120AB13" w:rsidR="008E68A7" w:rsidRPr="002A3E04" w:rsidRDefault="008E68A7" w:rsidP="008E68A7">
            <w:pPr>
              <w:pStyle w:val="TICtabletext"/>
            </w:pPr>
            <w:r w:rsidRPr="002A3E04">
              <w:t>Additional administration charges may apply to registration fees if they are paid in instalments. TAC charges may be lower if the vehicle is garaged in a medium or low risk area.</w:t>
            </w:r>
          </w:p>
        </w:tc>
      </w:tr>
      <w:tr w:rsidR="008E68A7" w:rsidRPr="005465A8" w14:paraId="431F803A" w14:textId="77777777" w:rsidTr="00C51F19">
        <w:trPr>
          <w:trHeight w:val="335"/>
        </w:trPr>
        <w:tc>
          <w:tcPr>
            <w:tcW w:w="3153" w:type="dxa"/>
          </w:tcPr>
          <w:p w14:paraId="30550E6E" w14:textId="77777777" w:rsidR="008E68A7" w:rsidRPr="008E68A7" w:rsidRDefault="008E68A7" w:rsidP="008E68A7">
            <w:pPr>
              <w:pStyle w:val="TICtabletext"/>
              <w:rPr>
                <w:b/>
                <w:bCs/>
              </w:rPr>
            </w:pPr>
            <w:r w:rsidRPr="008E68A7">
              <w:rPr>
                <w:b/>
                <w:bCs/>
              </w:rPr>
              <w:t>Superannuation</w:t>
            </w:r>
          </w:p>
          <w:p w14:paraId="0D2044E0" w14:textId="3FF32C6A" w:rsidR="008E68A7" w:rsidRPr="008E68A7" w:rsidRDefault="008E68A7" w:rsidP="008E68A7">
            <w:pPr>
              <w:pStyle w:val="TICtabletext"/>
              <w:rPr>
                <w:b/>
                <w:bCs/>
              </w:rPr>
            </w:pPr>
            <w:r w:rsidRPr="002A3E04">
              <w:t xml:space="preserve">Self-funded, based on </w:t>
            </w:r>
            <w:r w:rsidR="00D331E4">
              <w:t>1</w:t>
            </w:r>
            <w:r w:rsidR="001A3E12">
              <w:t>1</w:t>
            </w:r>
            <w:r w:rsidR="009E1975">
              <w:t>.5</w:t>
            </w:r>
            <w:r w:rsidRPr="002A3E04">
              <w:t>% of own labour assumed at $</w:t>
            </w:r>
            <w:r w:rsidR="0068065D">
              <w:t>6</w:t>
            </w:r>
            <w:r w:rsidR="009E1975">
              <w:t>7</w:t>
            </w:r>
            <w:r w:rsidRPr="002A3E04">
              <w:t>,</w:t>
            </w:r>
            <w:r w:rsidR="009E1975">
              <w:t>089</w:t>
            </w:r>
            <w:r w:rsidRPr="002A3E04">
              <w:t xml:space="preserve">. </w:t>
            </w:r>
          </w:p>
        </w:tc>
        <w:tc>
          <w:tcPr>
            <w:tcW w:w="1596" w:type="dxa"/>
          </w:tcPr>
          <w:p w14:paraId="29FF0DAF" w14:textId="6EFBB5DF" w:rsidR="008E68A7" w:rsidRPr="002A3E04" w:rsidRDefault="008E68A7" w:rsidP="008E68A7">
            <w:pPr>
              <w:pStyle w:val="TICtabletext"/>
            </w:pPr>
            <w:r w:rsidRPr="002A3E04">
              <w:t>$</w:t>
            </w:r>
            <w:r w:rsidR="001A3E12">
              <w:t>7</w:t>
            </w:r>
            <w:r w:rsidRPr="002A3E04">
              <w:t>,</w:t>
            </w:r>
            <w:r w:rsidR="009E1975">
              <w:t>715</w:t>
            </w:r>
          </w:p>
        </w:tc>
        <w:tc>
          <w:tcPr>
            <w:tcW w:w="1806" w:type="dxa"/>
          </w:tcPr>
          <w:p w14:paraId="38BCB0EA" w14:textId="77777777" w:rsidR="008E68A7" w:rsidRPr="002A3E04" w:rsidRDefault="008E68A7" w:rsidP="008E68A7">
            <w:pPr>
              <w:pStyle w:val="TICtabletext"/>
            </w:pPr>
          </w:p>
        </w:tc>
        <w:tc>
          <w:tcPr>
            <w:tcW w:w="2943" w:type="dxa"/>
          </w:tcPr>
          <w:p w14:paraId="39DBDFA5" w14:textId="77777777" w:rsidR="008E68A7" w:rsidRPr="002A3E04" w:rsidRDefault="008E68A7" w:rsidP="008E68A7">
            <w:pPr>
              <w:pStyle w:val="TICtabletext"/>
            </w:pPr>
          </w:p>
        </w:tc>
      </w:tr>
      <w:tr w:rsidR="008E68A7" w:rsidRPr="005465A8" w14:paraId="0D79ADDD" w14:textId="77777777" w:rsidTr="00C51F19">
        <w:trPr>
          <w:trHeight w:val="335"/>
        </w:trPr>
        <w:tc>
          <w:tcPr>
            <w:tcW w:w="3153" w:type="dxa"/>
          </w:tcPr>
          <w:p w14:paraId="31FCF111" w14:textId="645E4117" w:rsidR="008E68A7" w:rsidRPr="008E68A7" w:rsidRDefault="008E68A7" w:rsidP="008E68A7">
            <w:pPr>
              <w:pStyle w:val="TICtabletext"/>
              <w:rPr>
                <w:b/>
                <w:bCs/>
              </w:rPr>
            </w:pPr>
            <w:r w:rsidRPr="008E68A7">
              <w:rPr>
                <w:b/>
                <w:bCs/>
              </w:rPr>
              <w:t>Insurance comprehensive vehicle</w:t>
            </w:r>
          </w:p>
          <w:p w14:paraId="4FB8DA10" w14:textId="77777777" w:rsidR="008E68A7" w:rsidRPr="002A3E04" w:rsidRDefault="008E68A7" w:rsidP="008E68A7">
            <w:pPr>
              <w:pStyle w:val="TICtabletext"/>
            </w:pPr>
            <w:r w:rsidRPr="002A3E04">
              <w:t xml:space="preserve">Based on rate of 3.15% per annum. Based on operator who is over the age of 25, has at least 5 years’ experience and no claims history. Assumes vehicle is not carrying dangerous goods. </w:t>
            </w:r>
          </w:p>
          <w:p w14:paraId="0E90853A" w14:textId="01927D32" w:rsidR="008E68A7" w:rsidRPr="008E68A7" w:rsidRDefault="008E68A7" w:rsidP="008E68A7">
            <w:pPr>
              <w:pStyle w:val="TICtabletext"/>
              <w:rPr>
                <w:b/>
                <w:bCs/>
              </w:rPr>
            </w:pPr>
            <w:r w:rsidRPr="002A3E04">
              <w:t>Assumes vehicle is travelling intrastate only.</w:t>
            </w:r>
          </w:p>
        </w:tc>
        <w:tc>
          <w:tcPr>
            <w:tcW w:w="1596" w:type="dxa"/>
          </w:tcPr>
          <w:p w14:paraId="5953AC1B" w14:textId="497D2445" w:rsidR="008E68A7" w:rsidRPr="002A3E04" w:rsidRDefault="008E68A7" w:rsidP="008E68A7">
            <w:pPr>
              <w:pStyle w:val="TICtabletext"/>
            </w:pPr>
            <w:r w:rsidRPr="002A3E04">
              <w:t>$</w:t>
            </w:r>
            <w:r w:rsidR="00B43AAA">
              <w:t>6</w:t>
            </w:r>
            <w:r w:rsidRPr="002A3E04">
              <w:t>,</w:t>
            </w:r>
            <w:r w:rsidR="009E1975">
              <w:t>890</w:t>
            </w:r>
          </w:p>
        </w:tc>
        <w:tc>
          <w:tcPr>
            <w:tcW w:w="1806" w:type="dxa"/>
          </w:tcPr>
          <w:p w14:paraId="79FE5DD3" w14:textId="77777777" w:rsidR="008E68A7" w:rsidRPr="002A3E04" w:rsidRDefault="008E68A7" w:rsidP="008E68A7">
            <w:pPr>
              <w:pStyle w:val="TICtabletext"/>
            </w:pPr>
          </w:p>
        </w:tc>
        <w:tc>
          <w:tcPr>
            <w:tcW w:w="2943" w:type="dxa"/>
          </w:tcPr>
          <w:p w14:paraId="2E625593" w14:textId="14ACC729" w:rsidR="008E68A7" w:rsidRPr="002A3E04" w:rsidRDefault="008E68A7" w:rsidP="008E68A7">
            <w:pPr>
              <w:pStyle w:val="TICtabletext"/>
            </w:pPr>
            <w:r w:rsidRPr="002A3E04">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8E68A7" w:rsidRPr="005465A8" w14:paraId="68BBBC34" w14:textId="77777777" w:rsidTr="00C51F19">
        <w:trPr>
          <w:trHeight w:val="335"/>
        </w:trPr>
        <w:tc>
          <w:tcPr>
            <w:tcW w:w="3153" w:type="dxa"/>
          </w:tcPr>
          <w:p w14:paraId="1D97C8D3" w14:textId="4743DDB8" w:rsidR="008E68A7" w:rsidRPr="008E68A7" w:rsidRDefault="008E68A7" w:rsidP="008E68A7">
            <w:pPr>
              <w:pStyle w:val="TICtabletext"/>
              <w:rPr>
                <w:b/>
                <w:bCs/>
              </w:rPr>
            </w:pPr>
            <w:r w:rsidRPr="008E68A7">
              <w:rPr>
                <w:b/>
                <w:bCs/>
              </w:rPr>
              <w:lastRenderedPageBreak/>
              <w:t>Insurance personal sickness and accident/income</w:t>
            </w:r>
          </w:p>
          <w:p w14:paraId="62FFF674" w14:textId="6BBCDBD2" w:rsidR="008E68A7" w:rsidRPr="002A3E04" w:rsidRDefault="008E68A7" w:rsidP="008E68A7">
            <w:pPr>
              <w:pStyle w:val="TICtabletext"/>
            </w:pPr>
            <w:r w:rsidRPr="002A3E04">
              <w:t>Basic policy, based on 80% of income for 52 weeks, 30</w:t>
            </w:r>
            <w:r>
              <w:t>-</w:t>
            </w:r>
            <w:r w:rsidRPr="002A3E04">
              <w:t>day waiting period. Assumes driver is travelling intrastate only.</w:t>
            </w:r>
          </w:p>
          <w:p w14:paraId="00CCE9AD" w14:textId="109EBC00" w:rsidR="008E68A7" w:rsidRPr="008E68A7" w:rsidRDefault="008E68A7" w:rsidP="008E68A7">
            <w:pPr>
              <w:pStyle w:val="TICtabletext"/>
              <w:rPr>
                <w:b/>
                <w:bCs/>
              </w:rPr>
            </w:pPr>
            <w:r w:rsidRPr="002A3E04">
              <w:t>Assumes driver has no pre-existing conditions. Maximum age limit of 60 years. These fixed costs have been calculated at 100%.</w:t>
            </w:r>
          </w:p>
        </w:tc>
        <w:tc>
          <w:tcPr>
            <w:tcW w:w="1596" w:type="dxa"/>
          </w:tcPr>
          <w:p w14:paraId="502D45EC" w14:textId="349F0924" w:rsidR="008E68A7" w:rsidRPr="002A3E04" w:rsidRDefault="008E68A7" w:rsidP="008E68A7">
            <w:pPr>
              <w:pStyle w:val="TICtabletext"/>
            </w:pPr>
            <w:r w:rsidRPr="002A3E04">
              <w:t>$</w:t>
            </w:r>
            <w:r>
              <w:t>1,860</w:t>
            </w:r>
          </w:p>
        </w:tc>
        <w:tc>
          <w:tcPr>
            <w:tcW w:w="1806" w:type="dxa"/>
          </w:tcPr>
          <w:p w14:paraId="73E051CA" w14:textId="77777777" w:rsidR="008E68A7" w:rsidRPr="002A3E04" w:rsidRDefault="008E68A7" w:rsidP="008E68A7">
            <w:pPr>
              <w:pStyle w:val="TICtabletext"/>
            </w:pPr>
          </w:p>
        </w:tc>
        <w:tc>
          <w:tcPr>
            <w:tcW w:w="2943" w:type="dxa"/>
          </w:tcPr>
          <w:p w14:paraId="7FAE9CA1" w14:textId="542E8C4F" w:rsidR="008E68A7" w:rsidRPr="002A3E04" w:rsidRDefault="008E68A7" w:rsidP="008E68A7">
            <w:pPr>
              <w:pStyle w:val="TICtabletext"/>
            </w:pPr>
            <w:r w:rsidRPr="002A3E04">
              <w:t xml:space="preserve">The cost of personal income and accident insurance (also called income protection insurance) will vary depending on the individual’s health history, the amount of income insured, the </w:t>
            </w:r>
            <w:proofErr w:type="gramStart"/>
            <w:r w:rsidRPr="002A3E04">
              <w:t>period of time</w:t>
            </w:r>
            <w:proofErr w:type="gramEnd"/>
            <w:r w:rsidRPr="002A3E04">
              <w:t xml:space="preserve"> after an accident before benefits are payable and the maximum period over which benefits are paid.</w:t>
            </w:r>
          </w:p>
        </w:tc>
      </w:tr>
      <w:tr w:rsidR="008E68A7" w:rsidRPr="005465A8" w14:paraId="6BC1A402" w14:textId="77777777" w:rsidTr="00C51F19">
        <w:trPr>
          <w:trHeight w:val="335"/>
        </w:trPr>
        <w:tc>
          <w:tcPr>
            <w:tcW w:w="3153" w:type="dxa"/>
          </w:tcPr>
          <w:p w14:paraId="7EBDD5C3" w14:textId="7A4B49C4" w:rsidR="008E68A7" w:rsidRPr="008E68A7" w:rsidRDefault="008E68A7" w:rsidP="008E68A7">
            <w:pPr>
              <w:pStyle w:val="TICtabletext"/>
              <w:rPr>
                <w:b/>
                <w:bCs/>
              </w:rPr>
            </w:pPr>
            <w:r w:rsidRPr="008E68A7">
              <w:rPr>
                <w:b/>
                <w:bCs/>
              </w:rPr>
              <w:t>Insurance public liability</w:t>
            </w:r>
          </w:p>
          <w:p w14:paraId="53BE8F8D" w14:textId="77777777" w:rsidR="008E68A7" w:rsidRPr="002A3E04" w:rsidRDefault="008E68A7" w:rsidP="008E68A7">
            <w:pPr>
              <w:pStyle w:val="TICtabletext"/>
            </w:pPr>
            <w:r w:rsidRPr="002A3E04">
              <w:t xml:space="preserve">Assumes policy for public liability claims up to $10 million. </w:t>
            </w:r>
          </w:p>
          <w:p w14:paraId="76C3EF15" w14:textId="5095FBD9" w:rsidR="008E68A7" w:rsidRPr="002A3E04" w:rsidRDefault="008E68A7" w:rsidP="008E68A7">
            <w:pPr>
              <w:pStyle w:val="TICtabletext"/>
            </w:pPr>
            <w:r w:rsidRPr="002A3E04">
              <w:t>These ﬁxed costs have been calculated at 100%.</w:t>
            </w:r>
          </w:p>
        </w:tc>
        <w:tc>
          <w:tcPr>
            <w:tcW w:w="1596" w:type="dxa"/>
          </w:tcPr>
          <w:p w14:paraId="55B80292" w14:textId="24EB95B1" w:rsidR="008E68A7" w:rsidRPr="002A3E04" w:rsidRDefault="008E68A7" w:rsidP="008E68A7">
            <w:pPr>
              <w:pStyle w:val="TICtabletext"/>
            </w:pPr>
            <w:r w:rsidRPr="002A3E04">
              <w:t>$</w:t>
            </w:r>
            <w:r>
              <w:t>600</w:t>
            </w:r>
          </w:p>
        </w:tc>
        <w:tc>
          <w:tcPr>
            <w:tcW w:w="1806" w:type="dxa"/>
          </w:tcPr>
          <w:p w14:paraId="0F478451" w14:textId="77777777" w:rsidR="008E68A7" w:rsidRPr="002A3E04" w:rsidRDefault="008E68A7" w:rsidP="008E68A7">
            <w:pPr>
              <w:pStyle w:val="TICtabletext"/>
            </w:pPr>
          </w:p>
        </w:tc>
        <w:tc>
          <w:tcPr>
            <w:tcW w:w="2943" w:type="dxa"/>
          </w:tcPr>
          <w:p w14:paraId="45ABD2C5" w14:textId="77777777" w:rsidR="008E68A7" w:rsidRPr="002A3E04" w:rsidRDefault="008E68A7" w:rsidP="008E68A7">
            <w:pPr>
              <w:pStyle w:val="TICtabletext"/>
            </w:pPr>
          </w:p>
        </w:tc>
      </w:tr>
      <w:tr w:rsidR="008E68A7" w:rsidRPr="005465A8" w14:paraId="34CF68BC" w14:textId="77777777" w:rsidTr="00C51F19">
        <w:trPr>
          <w:trHeight w:val="335"/>
        </w:trPr>
        <w:tc>
          <w:tcPr>
            <w:tcW w:w="3153" w:type="dxa"/>
          </w:tcPr>
          <w:p w14:paraId="13F1B56A" w14:textId="5476DD49" w:rsidR="008E68A7" w:rsidRPr="008E68A7" w:rsidRDefault="008E68A7" w:rsidP="008E68A7">
            <w:pPr>
              <w:pStyle w:val="TICtabletext"/>
              <w:rPr>
                <w:b/>
                <w:bCs/>
              </w:rPr>
            </w:pPr>
            <w:r w:rsidRPr="008E68A7">
              <w:rPr>
                <w:b/>
                <w:bCs/>
              </w:rPr>
              <w:t>Insurance workers’ compensation</w:t>
            </w:r>
          </w:p>
          <w:p w14:paraId="3AC95111" w14:textId="59A4E684" w:rsidR="008E68A7" w:rsidRPr="002A3E04" w:rsidRDefault="008E68A7" w:rsidP="008E68A7">
            <w:pPr>
              <w:pStyle w:val="TICtabletext"/>
            </w:pPr>
            <w:r w:rsidRPr="002A3E04">
              <w:t xml:space="preserve">Assumed at the rate of </w:t>
            </w:r>
            <w:r w:rsidR="00B43AAA">
              <w:t>6</w:t>
            </w:r>
            <w:r w:rsidRPr="002A3E04">
              <w:t>.</w:t>
            </w:r>
            <w:r w:rsidR="00B43AAA">
              <w:t>29</w:t>
            </w:r>
            <w:r w:rsidRPr="002A3E04">
              <w:t>% for the assumed labour rate of the business owner of $</w:t>
            </w:r>
            <w:r w:rsidR="004319AE">
              <w:t>6</w:t>
            </w:r>
            <w:r w:rsidR="009E1975">
              <w:t>7</w:t>
            </w:r>
            <w:r w:rsidRPr="002A3E04">
              <w:t>,</w:t>
            </w:r>
            <w:r w:rsidR="009E1975">
              <w:t>089</w:t>
            </w:r>
            <w:r w:rsidRPr="002A3E04">
              <w:t>.</w:t>
            </w:r>
          </w:p>
          <w:p w14:paraId="411E643A" w14:textId="5837BD6F" w:rsidR="008E68A7" w:rsidRPr="002A3E04" w:rsidRDefault="008E68A7" w:rsidP="008E68A7">
            <w:pPr>
              <w:pStyle w:val="TICtabletext"/>
            </w:pPr>
            <w:r w:rsidRPr="002A3E04">
              <w:t>Assumes vehicle is primarily travelling intrastate.</w:t>
            </w:r>
          </w:p>
        </w:tc>
        <w:tc>
          <w:tcPr>
            <w:tcW w:w="1596" w:type="dxa"/>
          </w:tcPr>
          <w:p w14:paraId="45F7EEA5" w14:textId="262C4513" w:rsidR="008E68A7" w:rsidRPr="002A3E04" w:rsidRDefault="008E68A7" w:rsidP="008E68A7">
            <w:pPr>
              <w:pStyle w:val="TICtabletext"/>
            </w:pPr>
            <w:r w:rsidRPr="002A3E04">
              <w:t>$</w:t>
            </w:r>
            <w:r w:rsidR="00B43AAA">
              <w:t>4</w:t>
            </w:r>
            <w:r w:rsidRPr="002A3E04">
              <w:t>,</w:t>
            </w:r>
            <w:r w:rsidR="009E1975">
              <w:t>133</w:t>
            </w:r>
          </w:p>
        </w:tc>
        <w:tc>
          <w:tcPr>
            <w:tcW w:w="1806" w:type="dxa"/>
          </w:tcPr>
          <w:p w14:paraId="538B0728" w14:textId="77777777" w:rsidR="008E68A7" w:rsidRPr="002A3E04" w:rsidRDefault="008E68A7" w:rsidP="008E68A7">
            <w:pPr>
              <w:pStyle w:val="TICtabletext"/>
            </w:pPr>
          </w:p>
        </w:tc>
        <w:tc>
          <w:tcPr>
            <w:tcW w:w="2943" w:type="dxa"/>
          </w:tcPr>
          <w:p w14:paraId="45380E81" w14:textId="63616B35" w:rsidR="008E68A7" w:rsidRPr="002A3E04" w:rsidRDefault="008E68A7" w:rsidP="008E68A7">
            <w:pPr>
              <w:pStyle w:val="TICtabletext"/>
            </w:pPr>
            <w:r w:rsidRPr="002A3E04">
              <w:t>The rate is current as at 20</w:t>
            </w:r>
            <w:r>
              <w:t>2</w:t>
            </w:r>
            <w:r w:rsidR="009E1975">
              <w:t>4</w:t>
            </w:r>
            <w:r w:rsidRPr="002A3E04">
              <w:t>-20</w:t>
            </w:r>
            <w:r>
              <w:t>2</w:t>
            </w:r>
            <w:r w:rsidR="009E1975">
              <w:t>5</w:t>
            </w:r>
            <w:r w:rsidRPr="002A3E04">
              <w:t xml:space="preserve"> and is subject to change.</w:t>
            </w:r>
          </w:p>
          <w:p w14:paraId="179E73DB" w14:textId="1291405C" w:rsidR="008E68A7" w:rsidRPr="002A3E04" w:rsidRDefault="008E68A7" w:rsidP="008E68A7">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8E68A7" w:rsidRPr="005465A8" w14:paraId="7A542F51" w14:textId="77777777" w:rsidTr="005D4215">
        <w:trPr>
          <w:trHeight w:val="335"/>
        </w:trPr>
        <w:tc>
          <w:tcPr>
            <w:tcW w:w="3153" w:type="dxa"/>
          </w:tcPr>
          <w:p w14:paraId="3B7F56D1" w14:textId="6EC4B2C6" w:rsidR="008E68A7" w:rsidRPr="008E68A7" w:rsidRDefault="008E68A7" w:rsidP="008E68A7">
            <w:pPr>
              <w:pStyle w:val="TICtabletext"/>
              <w:rPr>
                <w:b/>
                <w:bCs/>
              </w:rPr>
            </w:pPr>
            <w:r w:rsidRPr="008E68A7">
              <w:rPr>
                <w:b/>
                <w:bCs/>
              </w:rPr>
              <w:t xml:space="preserve">Yard and parking </w:t>
            </w:r>
          </w:p>
        </w:tc>
        <w:tc>
          <w:tcPr>
            <w:tcW w:w="1596" w:type="dxa"/>
          </w:tcPr>
          <w:p w14:paraId="1F325FA4" w14:textId="2B5ABC27" w:rsidR="008E68A7" w:rsidRPr="002A3E04" w:rsidRDefault="008E68A7" w:rsidP="008E68A7">
            <w:pPr>
              <w:pStyle w:val="TICtabletext"/>
            </w:pPr>
            <w:r w:rsidRPr="002A3E04">
              <w:t>$</w:t>
            </w:r>
            <w:r>
              <w:t>2</w:t>
            </w:r>
            <w:r w:rsidRPr="002A3E04">
              <w:t>,</w:t>
            </w:r>
            <w:r w:rsidR="009E1975">
              <w:t>919</w:t>
            </w:r>
          </w:p>
        </w:tc>
        <w:tc>
          <w:tcPr>
            <w:tcW w:w="1806" w:type="dxa"/>
          </w:tcPr>
          <w:p w14:paraId="6A8BEB52" w14:textId="77777777" w:rsidR="008E68A7" w:rsidRPr="002A3E04" w:rsidRDefault="008E68A7" w:rsidP="008E68A7">
            <w:pPr>
              <w:pStyle w:val="TICtabletext"/>
            </w:pPr>
          </w:p>
        </w:tc>
        <w:tc>
          <w:tcPr>
            <w:tcW w:w="2943" w:type="dxa"/>
            <w:tcBorders>
              <w:bottom w:val="single" w:sz="4" w:space="0" w:color="auto"/>
            </w:tcBorders>
          </w:tcPr>
          <w:p w14:paraId="14CF9357" w14:textId="52F0ED39" w:rsidR="008E68A7" w:rsidRPr="002A3E04" w:rsidRDefault="008E68A7" w:rsidP="008E68A7">
            <w:pPr>
              <w:pStyle w:val="TICtabletext"/>
            </w:pPr>
            <w:r w:rsidRPr="002A3E04">
              <w:t>The rate is based on $2</w:t>
            </w:r>
            <w:r w:rsidR="009E1975">
              <w:t>43</w:t>
            </w:r>
            <w:r w:rsidRPr="002A3E04">
              <w:t xml:space="preserve"> per month for a truck and </w:t>
            </w:r>
            <w:r w:rsidR="00B43AAA">
              <w:t xml:space="preserve">no </w:t>
            </w:r>
            <w:r w:rsidRPr="002A3E04">
              <w:t>trailer.</w:t>
            </w:r>
          </w:p>
        </w:tc>
      </w:tr>
      <w:tr w:rsidR="008E68A7" w:rsidRPr="005465A8" w14:paraId="7FD10D9B" w14:textId="77777777" w:rsidTr="005D4215">
        <w:trPr>
          <w:trHeight w:val="335"/>
        </w:trPr>
        <w:tc>
          <w:tcPr>
            <w:tcW w:w="3153" w:type="dxa"/>
            <w:tcBorders>
              <w:bottom w:val="single" w:sz="4" w:space="0" w:color="auto"/>
            </w:tcBorders>
          </w:tcPr>
          <w:p w14:paraId="1203F40A" w14:textId="6BBC7456" w:rsidR="008E68A7" w:rsidRPr="008E68A7" w:rsidRDefault="008E68A7" w:rsidP="008E68A7">
            <w:pPr>
              <w:pStyle w:val="TICtabletext"/>
              <w:rPr>
                <w:b/>
                <w:bCs/>
              </w:rPr>
            </w:pPr>
            <w:r w:rsidRPr="008E68A7">
              <w:rPr>
                <w:b/>
                <w:bCs/>
              </w:rPr>
              <w:t>Business administration costs</w:t>
            </w:r>
          </w:p>
          <w:p w14:paraId="4564820B" w14:textId="3CB5D982" w:rsidR="008E68A7" w:rsidRPr="002A3E04" w:rsidRDefault="008E68A7" w:rsidP="008E68A7">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7FC9815D" w:rsidR="008E68A7" w:rsidRPr="002A3E04" w:rsidRDefault="008E68A7" w:rsidP="008E68A7">
            <w:pPr>
              <w:pStyle w:val="TICtabletext"/>
            </w:pPr>
            <w:r w:rsidRPr="002A3E04">
              <w:t>$</w:t>
            </w:r>
            <w:r w:rsidR="00C87827">
              <w:t>3</w:t>
            </w:r>
            <w:r w:rsidRPr="002A3E04">
              <w:t>,</w:t>
            </w:r>
            <w:r w:rsidR="009E1975">
              <w:t>451</w:t>
            </w:r>
          </w:p>
        </w:tc>
        <w:tc>
          <w:tcPr>
            <w:tcW w:w="1806" w:type="dxa"/>
            <w:tcBorders>
              <w:bottom w:val="single" w:sz="4" w:space="0" w:color="auto"/>
            </w:tcBorders>
          </w:tcPr>
          <w:p w14:paraId="451DADAE" w14:textId="77777777" w:rsidR="008E68A7" w:rsidRPr="002A3E04" w:rsidRDefault="008E68A7" w:rsidP="008E68A7">
            <w:pPr>
              <w:pStyle w:val="TICtabletext"/>
            </w:pPr>
          </w:p>
        </w:tc>
        <w:tc>
          <w:tcPr>
            <w:tcW w:w="2943" w:type="dxa"/>
            <w:tcBorders>
              <w:top w:val="single" w:sz="4" w:space="0" w:color="auto"/>
              <w:bottom w:val="single" w:sz="4" w:space="0" w:color="auto"/>
            </w:tcBorders>
          </w:tcPr>
          <w:p w14:paraId="131B5A5D" w14:textId="77777777" w:rsidR="008E68A7" w:rsidRPr="002A3E04" w:rsidRDefault="008E68A7" w:rsidP="008E68A7">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8E68A7" w:rsidRPr="002A3E04" w:rsidRDefault="008E68A7" w:rsidP="008E68A7">
            <w:pPr>
              <w:pStyle w:val="TICtabletext"/>
            </w:pPr>
            <w:r w:rsidRPr="002A3E04">
              <w:t xml:space="preserve">Mobile phone charges will vary significantly depending on level of use. </w:t>
            </w:r>
          </w:p>
          <w:p w14:paraId="1E9CC8D3" w14:textId="3FF01C5E" w:rsidR="008E68A7" w:rsidRPr="002A3E04" w:rsidRDefault="008E68A7" w:rsidP="008E68A7">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take into account the costs of starting a business (e.g. registering a company). </w:t>
            </w:r>
            <w:r w:rsidRPr="002A3E04">
              <w:lastRenderedPageBreak/>
              <w:t>This figure may also vary depending on contractual conditions.</w:t>
            </w:r>
          </w:p>
        </w:tc>
      </w:tr>
      <w:tr w:rsidR="008E68A7"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E68A7" w:rsidRPr="008E68A7" w:rsidRDefault="008E68A7" w:rsidP="008E68A7">
            <w:pPr>
              <w:pStyle w:val="TICtabletext"/>
              <w:rPr>
                <w:b/>
                <w:bCs/>
              </w:rPr>
            </w:pPr>
            <w:r w:rsidRPr="008E68A7">
              <w:rPr>
                <w:b/>
                <w:bCs/>
              </w:rPr>
              <w:lastRenderedPageBreak/>
              <w:t>Total annual fixed costs</w:t>
            </w:r>
          </w:p>
        </w:tc>
        <w:tc>
          <w:tcPr>
            <w:tcW w:w="1596" w:type="dxa"/>
            <w:tcBorders>
              <w:top w:val="single" w:sz="4" w:space="0" w:color="auto"/>
              <w:left w:val="nil"/>
              <w:bottom w:val="single" w:sz="4" w:space="0" w:color="auto"/>
              <w:right w:val="nil"/>
            </w:tcBorders>
          </w:tcPr>
          <w:p w14:paraId="04BF89B9" w14:textId="4C33944B" w:rsidR="008E68A7" w:rsidRPr="002A3E04" w:rsidRDefault="008E68A7" w:rsidP="008E68A7">
            <w:pPr>
              <w:pStyle w:val="TICtabletext"/>
            </w:pPr>
            <w:r w:rsidRPr="002A3E04">
              <w:t>$</w:t>
            </w:r>
            <w:r w:rsidR="00C87827">
              <w:t>6</w:t>
            </w:r>
            <w:r w:rsidR="00C7480D">
              <w:t>8</w:t>
            </w:r>
            <w:r w:rsidRPr="002A3E04">
              <w:t>,</w:t>
            </w:r>
            <w:r w:rsidR="00C7480D">
              <w:t>220</w:t>
            </w:r>
          </w:p>
        </w:tc>
        <w:tc>
          <w:tcPr>
            <w:tcW w:w="1806" w:type="dxa"/>
            <w:tcBorders>
              <w:top w:val="single" w:sz="4" w:space="0" w:color="auto"/>
              <w:left w:val="nil"/>
              <w:bottom w:val="single" w:sz="4" w:space="0" w:color="auto"/>
              <w:right w:val="nil"/>
            </w:tcBorders>
          </w:tcPr>
          <w:p w14:paraId="43133FEB"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5487FFAC" w14:textId="77777777" w:rsidR="008E68A7" w:rsidRPr="002A3E04" w:rsidRDefault="008E68A7" w:rsidP="008E68A7">
            <w:pPr>
              <w:pStyle w:val="TICtabletext"/>
            </w:pPr>
          </w:p>
        </w:tc>
      </w:tr>
      <w:tr w:rsidR="008E68A7"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E68A7" w:rsidRPr="008E68A7" w:rsidRDefault="008E68A7" w:rsidP="008E68A7">
            <w:pPr>
              <w:pStyle w:val="TICtabletext"/>
              <w:rPr>
                <w:b/>
                <w:bCs/>
              </w:rPr>
            </w:pPr>
            <w:r w:rsidRPr="008E68A7">
              <w:rPr>
                <w:b/>
                <w:bCs/>
              </w:rPr>
              <w:t>Total hourly fixed costs</w:t>
            </w:r>
          </w:p>
          <w:p w14:paraId="34CF1210" w14:textId="32EBB8AA" w:rsidR="008E68A7" w:rsidRPr="008E68A7" w:rsidRDefault="008E68A7" w:rsidP="008E68A7">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62320DEF" w:rsidR="008E68A7" w:rsidRPr="002A3E04" w:rsidRDefault="008E68A7" w:rsidP="008E68A7">
            <w:pPr>
              <w:pStyle w:val="TICtabletext"/>
            </w:pPr>
            <w:r w:rsidRPr="002A3E04">
              <w:t>$</w:t>
            </w:r>
            <w:r w:rsidR="00C7480D">
              <w:t>40</w:t>
            </w:r>
            <w:r w:rsidRPr="002A3E04">
              <w:t>.</w:t>
            </w:r>
            <w:r w:rsidR="00C7480D">
              <w:t>8</w:t>
            </w:r>
            <w:r w:rsidR="00C87827">
              <w:t>0</w:t>
            </w:r>
          </w:p>
        </w:tc>
        <w:tc>
          <w:tcPr>
            <w:tcW w:w="1806" w:type="dxa"/>
            <w:tcBorders>
              <w:top w:val="single" w:sz="4" w:space="0" w:color="auto"/>
              <w:left w:val="nil"/>
              <w:bottom w:val="single" w:sz="4" w:space="0" w:color="auto"/>
              <w:right w:val="nil"/>
            </w:tcBorders>
          </w:tcPr>
          <w:p w14:paraId="76732E26" w14:textId="77777777" w:rsidR="008E68A7" w:rsidRPr="002A3E04" w:rsidRDefault="008E68A7" w:rsidP="008E68A7">
            <w:pPr>
              <w:pStyle w:val="TICtabletext"/>
            </w:pPr>
          </w:p>
        </w:tc>
        <w:tc>
          <w:tcPr>
            <w:tcW w:w="2943" w:type="dxa"/>
            <w:tcBorders>
              <w:top w:val="single" w:sz="4" w:space="0" w:color="auto"/>
              <w:left w:val="nil"/>
              <w:bottom w:val="single" w:sz="4" w:space="0" w:color="auto"/>
              <w:right w:val="nil"/>
            </w:tcBorders>
          </w:tcPr>
          <w:p w14:paraId="3BBE6636" w14:textId="716A4878" w:rsidR="008E68A7" w:rsidRPr="002A3E04" w:rsidRDefault="008E68A7" w:rsidP="008E68A7">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319CD0EE" w:rsidR="00C51F19" w:rsidRPr="001765FA" w:rsidRDefault="00C51F19" w:rsidP="00C51F19">
      <w:pPr>
        <w:pStyle w:val="TICbody"/>
      </w:pPr>
      <w:r>
        <w:t xml:space="preserve">Note: All costs </w:t>
      </w:r>
      <w:r w:rsidR="007D03CB">
        <w:t>exclude</w:t>
      </w:r>
      <w:r>
        <w:t xml:space="preserve"> </w:t>
      </w:r>
      <w:r w:rsidRPr="001765FA">
        <w:t>GST</w:t>
      </w:r>
      <w:r w:rsidR="000D004C" w:rsidRPr="001765FA">
        <w:t xml:space="preserve"> (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C51F19" w:rsidRPr="001765FA" w14:paraId="2C312E42" w14:textId="77777777" w:rsidTr="000461DC">
        <w:trPr>
          <w:trHeight w:val="622"/>
          <w:tblHeader/>
        </w:trPr>
        <w:tc>
          <w:tcPr>
            <w:tcW w:w="3153" w:type="dxa"/>
            <w:tcBorders>
              <w:top w:val="nil"/>
              <w:bottom w:val="nil"/>
            </w:tcBorders>
            <w:shd w:val="clear" w:color="auto" w:fill="00BAC0"/>
          </w:tcPr>
          <w:p w14:paraId="00435E73" w14:textId="373E9091" w:rsidR="00C51F19" w:rsidRPr="001765FA" w:rsidRDefault="00C51F19" w:rsidP="00C51F19">
            <w:pPr>
              <w:pStyle w:val="TICtablecolhead"/>
              <w:ind w:right="93"/>
              <w:rPr>
                <w:rFonts w:asciiTheme="minorHAnsi" w:hAnsiTheme="minorHAnsi" w:cstheme="minorHAnsi"/>
                <w:color w:val="FFFFFF" w:themeColor="background1"/>
              </w:rPr>
            </w:pPr>
            <w:r w:rsidRPr="001765FA">
              <w:rPr>
                <w:color w:val="FFFFFF" w:themeColor="background1"/>
              </w:rPr>
              <w:t xml:space="preserve">Cost items assumptions </w:t>
            </w:r>
            <w:proofErr w:type="gramStart"/>
            <w:r w:rsidRPr="001765FA">
              <w:rPr>
                <w:color w:val="FFFFFF" w:themeColor="background1"/>
              </w:rPr>
              <w:t>assumes</w:t>
            </w:r>
            <w:proofErr w:type="gramEnd"/>
            <w:r w:rsidRPr="001765FA">
              <w:rPr>
                <w:color w:val="FFFFFF" w:themeColor="background1"/>
              </w:rPr>
              <w:t xml:space="preserve"> 44,000 km travelled per year</w:t>
            </w:r>
          </w:p>
        </w:tc>
        <w:tc>
          <w:tcPr>
            <w:tcW w:w="1596" w:type="dxa"/>
            <w:tcBorders>
              <w:top w:val="nil"/>
              <w:bottom w:val="nil"/>
            </w:tcBorders>
            <w:shd w:val="clear" w:color="auto" w:fill="00BAC0"/>
          </w:tcPr>
          <w:p w14:paraId="338B1E8C" w14:textId="161AD007"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Typical variable cost per km</w:t>
            </w:r>
          </w:p>
        </w:tc>
        <w:tc>
          <w:tcPr>
            <w:tcW w:w="1664" w:type="dxa"/>
            <w:tcBorders>
              <w:top w:val="nil"/>
              <w:bottom w:val="nil"/>
            </w:tcBorders>
            <w:shd w:val="clear" w:color="auto" w:fill="00BAC0"/>
          </w:tcPr>
          <w:p w14:paraId="7B1FA03F" w14:textId="53657C3E"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Your variable costs per km</w:t>
            </w:r>
          </w:p>
        </w:tc>
        <w:tc>
          <w:tcPr>
            <w:tcW w:w="3085" w:type="dxa"/>
            <w:tcBorders>
              <w:top w:val="nil"/>
              <w:bottom w:val="nil"/>
            </w:tcBorders>
            <w:shd w:val="clear" w:color="auto" w:fill="00BAC0"/>
          </w:tcPr>
          <w:p w14:paraId="075392BE" w14:textId="2702EE19" w:rsidR="00C51F19" w:rsidRPr="001765FA" w:rsidRDefault="00C51F19" w:rsidP="00C51F19">
            <w:pPr>
              <w:pStyle w:val="TICtablecolhead"/>
              <w:rPr>
                <w:rFonts w:asciiTheme="minorHAnsi" w:hAnsiTheme="minorHAnsi" w:cstheme="minorHAnsi"/>
                <w:color w:val="FFFFFF" w:themeColor="background1"/>
              </w:rPr>
            </w:pPr>
            <w:r w:rsidRPr="001765FA">
              <w:rPr>
                <w:color w:val="FFFFFF" w:themeColor="background1"/>
              </w:rPr>
              <w:t>Variations in this cost item</w:t>
            </w:r>
          </w:p>
        </w:tc>
      </w:tr>
      <w:tr w:rsidR="00C51F19" w:rsidRPr="005465A8" w14:paraId="0C63BFC1" w14:textId="77777777" w:rsidTr="000461DC">
        <w:trPr>
          <w:trHeight w:val="335"/>
        </w:trPr>
        <w:tc>
          <w:tcPr>
            <w:tcW w:w="3153" w:type="dxa"/>
          </w:tcPr>
          <w:p w14:paraId="7A28546E" w14:textId="77777777" w:rsidR="00C51F19" w:rsidRPr="001765FA" w:rsidRDefault="00C51F19" w:rsidP="00C51F19">
            <w:pPr>
              <w:pStyle w:val="TICtabletext"/>
              <w:rPr>
                <w:b/>
                <w:bCs/>
              </w:rPr>
            </w:pPr>
            <w:r w:rsidRPr="001765FA">
              <w:rPr>
                <w:b/>
                <w:bCs/>
              </w:rPr>
              <w:t>Fuel</w:t>
            </w:r>
          </w:p>
          <w:p w14:paraId="34D8822E" w14:textId="51DBDF14" w:rsidR="00B02A3C" w:rsidRDefault="00B02A3C" w:rsidP="00C51F19">
            <w:pPr>
              <w:pStyle w:val="TICtabletext"/>
            </w:pPr>
            <w:r w:rsidRPr="006F6951">
              <w:t xml:space="preserve">Based on </w:t>
            </w:r>
            <w:r w:rsidR="002507AB" w:rsidRPr="002507AB">
              <w:t xml:space="preserve">a fuel price of </w:t>
            </w:r>
            <w:r w:rsidR="009B2A3D">
              <w:t>1</w:t>
            </w:r>
            <w:r w:rsidR="00482B41">
              <w:t>88.3</w:t>
            </w:r>
            <w:r w:rsidR="002507AB" w:rsidRPr="002507AB">
              <w:t xml:space="preserve"> cents per litre </w:t>
            </w:r>
            <w:r w:rsidR="006170DE">
              <w:t>b</w:t>
            </w:r>
            <w:r w:rsidR="009A609C">
              <w:t xml:space="preserve">eing </w:t>
            </w:r>
            <w:r w:rsidR="006170DE">
              <w:t xml:space="preserve">the </w:t>
            </w:r>
            <w:r w:rsidR="002507AB" w:rsidRPr="002507AB">
              <w:t xml:space="preserve">national average retail diesel pump price for the </w:t>
            </w:r>
            <w:r w:rsidR="009B2A3D">
              <w:t>12</w:t>
            </w:r>
            <w:r w:rsidR="002507AB" w:rsidRPr="002507AB">
              <w:t xml:space="preserve"> weeks to </w:t>
            </w:r>
            <w:r w:rsidR="00482B41">
              <w:t>30</w:t>
            </w:r>
            <w:r w:rsidR="002507AB" w:rsidRPr="002507AB">
              <w:t xml:space="preserve"> </w:t>
            </w:r>
            <w:r w:rsidR="009B2A3D">
              <w:t>September</w:t>
            </w:r>
            <w:r w:rsidR="002507AB" w:rsidRPr="002507AB">
              <w:t xml:space="preserve"> 202</w:t>
            </w:r>
            <w:r w:rsidR="0044752B">
              <w:t>4</w:t>
            </w:r>
            <w:r w:rsidR="006170DE">
              <w:t>.</w:t>
            </w:r>
          </w:p>
          <w:p w14:paraId="5129B8DB" w14:textId="77777777" w:rsidR="002507AB" w:rsidRPr="001765FA" w:rsidRDefault="002507AB" w:rsidP="00C51F19">
            <w:pPr>
              <w:pStyle w:val="TICtabletext"/>
            </w:pPr>
          </w:p>
          <w:p w14:paraId="3855A27B" w14:textId="57A6E446" w:rsidR="00C51F19" w:rsidRPr="001765FA" w:rsidRDefault="00C51F19" w:rsidP="00C51F19">
            <w:pPr>
              <w:pStyle w:val="TICtabletext"/>
            </w:pPr>
            <w:r w:rsidRPr="001765FA">
              <w:t>Assum</w:t>
            </w:r>
            <w:r w:rsidR="005B0BB8" w:rsidRPr="001765FA">
              <w:t>ing</w:t>
            </w:r>
            <w:r w:rsidRPr="001765FA">
              <w:t xml:space="preserve"> 30.80 litres consumed per 100 km.</w:t>
            </w:r>
          </w:p>
        </w:tc>
        <w:tc>
          <w:tcPr>
            <w:tcW w:w="1596" w:type="dxa"/>
          </w:tcPr>
          <w:p w14:paraId="484713B0" w14:textId="47B1EDE3" w:rsidR="00C51F19" w:rsidRPr="001765FA" w:rsidRDefault="00725B5C" w:rsidP="00C51F19">
            <w:pPr>
              <w:pStyle w:val="TICtabletext"/>
              <w:rPr>
                <w:rFonts w:cstheme="minorHAnsi"/>
              </w:rPr>
            </w:pPr>
            <w:r>
              <w:t>58</w:t>
            </w:r>
            <w:r w:rsidR="00C51F19" w:rsidRPr="001765FA">
              <w:t xml:space="preserve"> cents</w:t>
            </w:r>
          </w:p>
        </w:tc>
        <w:tc>
          <w:tcPr>
            <w:tcW w:w="1664" w:type="dxa"/>
          </w:tcPr>
          <w:p w14:paraId="69CB19F5" w14:textId="77777777" w:rsidR="00C51F19" w:rsidRPr="001765FA" w:rsidRDefault="00C51F19" w:rsidP="00C51F19">
            <w:pPr>
              <w:pStyle w:val="TICtabletext"/>
            </w:pPr>
          </w:p>
        </w:tc>
        <w:tc>
          <w:tcPr>
            <w:tcW w:w="3085" w:type="dxa"/>
          </w:tcPr>
          <w:p w14:paraId="25774C46" w14:textId="77777777" w:rsidR="00C51F19" w:rsidRPr="001765FA" w:rsidRDefault="00C51F19" w:rsidP="00C51F19">
            <w:pPr>
              <w:pStyle w:val="TICtabletext"/>
            </w:pPr>
            <w:r w:rsidRPr="001765FA">
              <w:t>Fuel is the single biggest variable cost and will significantly affect your business.</w:t>
            </w:r>
          </w:p>
          <w:p w14:paraId="6CB5D2F9" w14:textId="77777777" w:rsidR="00C51F19" w:rsidRPr="001765FA" w:rsidRDefault="00C51F19" w:rsidP="00C51F19">
            <w:pPr>
              <w:pStyle w:val="TICtabletext"/>
            </w:pPr>
            <w:r w:rsidRPr="001765FA">
              <w:t>Fuel costs will also vary depending on the age, features and condition of the vehicle.</w:t>
            </w:r>
          </w:p>
          <w:p w14:paraId="166B877B" w14:textId="77777777" w:rsidR="00C51F19" w:rsidRPr="001765FA" w:rsidRDefault="00C51F19" w:rsidP="00C51F19">
            <w:pPr>
              <w:pStyle w:val="TICtabletext"/>
            </w:pPr>
            <w:r w:rsidRPr="001765FA">
              <w:t>The price of fuel at the time of negotiating with the hirer should be used to assess the base rate fuel cost to be applied.</w:t>
            </w:r>
          </w:p>
          <w:p w14:paraId="028D9397" w14:textId="36393840" w:rsidR="00C51F19" w:rsidRPr="002A3E04" w:rsidRDefault="00C51F19" w:rsidP="00C51F19">
            <w:pPr>
              <w:pStyle w:val="TICtabletext"/>
            </w:pPr>
            <w:r w:rsidRPr="001765FA">
              <w:t>In addition to the base rate, a fuel surcharge can be applied to account for weekly, fortnightly or monthly fluctuation in fuel costs over the term of the contract.</w:t>
            </w:r>
          </w:p>
        </w:tc>
      </w:tr>
      <w:tr w:rsidR="00C51F19" w:rsidRPr="005465A8" w14:paraId="3722C16A" w14:textId="77777777" w:rsidTr="000461DC">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105CBEE3" w:rsidR="00C51F19" w:rsidRPr="005465A8" w:rsidRDefault="00C51F19" w:rsidP="00C51F19">
            <w:pPr>
              <w:pStyle w:val="TICtabletext"/>
              <w:rPr>
                <w:rFonts w:cstheme="minorHAnsi"/>
              </w:rPr>
            </w:pPr>
            <w:r w:rsidRPr="002A3E04">
              <w:t>Assumes cost of $</w:t>
            </w:r>
            <w:r w:rsidR="009B2A3D">
              <w:t>752</w:t>
            </w:r>
            <w:r w:rsidRPr="002A3E04">
              <w:t xml:space="preserve"> per tyre (10 tyres) based on vehicle specific average performance and replaced annually or after 44,000km.</w:t>
            </w:r>
          </w:p>
        </w:tc>
        <w:tc>
          <w:tcPr>
            <w:tcW w:w="1596" w:type="dxa"/>
          </w:tcPr>
          <w:p w14:paraId="2791E483" w14:textId="5113D3BE" w:rsidR="00C51F19" w:rsidRPr="005465A8" w:rsidRDefault="00C51F19" w:rsidP="00C51F19">
            <w:pPr>
              <w:pStyle w:val="TICtabletext"/>
              <w:rPr>
                <w:rFonts w:cstheme="minorHAnsi"/>
              </w:rPr>
            </w:pPr>
            <w:r>
              <w:t>1</w:t>
            </w:r>
            <w:r w:rsidR="009B2A3D">
              <w:t>2</w:t>
            </w:r>
            <w:r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4CCA2EC8" w14:textId="77777777" w:rsidR="00C51F19" w:rsidRPr="002A3E04" w:rsidRDefault="00C51F19" w:rsidP="00C51F19">
            <w:pPr>
              <w:pStyle w:val="TICtabletext"/>
            </w:pPr>
            <w:r w:rsidRPr="002A3E04">
              <w:t>Consumption of tyres will vary with the age of vehicle, off-road use, geographic and road conditions, braking frequency and driving techniques and the quality of the tyres used.</w:t>
            </w:r>
          </w:p>
          <w:p w14:paraId="4023C3FE" w14:textId="03718E1E" w:rsidR="00C51F19" w:rsidRPr="002A3E04" w:rsidRDefault="00C51F19" w:rsidP="00C51F19">
            <w:pPr>
              <w:pStyle w:val="TICtabletext"/>
            </w:pPr>
            <w:r w:rsidRPr="002A3E04">
              <w:t>Cost of tyres will also vary depending on the manufacturer, type of tyres and any discount arrangements.</w:t>
            </w:r>
          </w:p>
        </w:tc>
      </w:tr>
      <w:tr w:rsidR="00C51F19" w:rsidRPr="005465A8" w14:paraId="278374B2" w14:textId="77777777" w:rsidTr="000461DC">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r>
              <w:rPr>
                <w:b/>
                <w:bCs/>
              </w:rPr>
              <w:t>r</w:t>
            </w:r>
            <w:r w:rsidRPr="00C51F19">
              <w:rPr>
                <w:b/>
                <w:bCs/>
              </w:rPr>
              <w:t xml:space="preserve">epairs and </w:t>
            </w:r>
            <w:r>
              <w:rPr>
                <w:b/>
                <w:bCs/>
              </w:rPr>
              <w:t>m</w:t>
            </w:r>
            <w:r w:rsidRPr="00C51F19">
              <w:rPr>
                <w:b/>
                <w:bCs/>
              </w:rPr>
              <w:t>aintenance</w:t>
            </w:r>
          </w:p>
          <w:p w14:paraId="0442B10F" w14:textId="10000458" w:rsidR="0018283B" w:rsidRPr="002A3E04" w:rsidRDefault="0018283B" w:rsidP="0018283B">
            <w:pPr>
              <w:pStyle w:val="TICtabletext"/>
            </w:pPr>
            <w:r w:rsidRPr="002A3E04">
              <w:t>This cost is based on</w:t>
            </w:r>
            <w:r>
              <w:t xml:space="preserve"> annual servicing costs of </w:t>
            </w:r>
            <w:r w:rsidR="00245099">
              <w:t>$</w:t>
            </w:r>
            <w:r w:rsidR="00473692">
              <w:t>10,284</w:t>
            </w:r>
            <w:r w:rsidRPr="002A3E04">
              <w:t xml:space="preserve"> </w:t>
            </w:r>
            <w:r w:rsidR="00EB312F">
              <w:t>(</w:t>
            </w:r>
            <w:r w:rsidRPr="002A3E04">
              <w:t>one major service and three minor services</w:t>
            </w:r>
            <w:r w:rsidR="0065174B">
              <w:t xml:space="preserve">) and </w:t>
            </w:r>
            <w:r w:rsidR="006D3A6A">
              <w:t>44,007</w:t>
            </w:r>
            <w:r w:rsidR="00587DE4">
              <w:t>km travelled per year</w:t>
            </w:r>
            <w:r w:rsidRPr="002A3E04">
              <w:t>.</w:t>
            </w:r>
          </w:p>
          <w:p w14:paraId="276D3D35" w14:textId="1A53334C" w:rsidR="00C51F19" w:rsidRPr="008E68A7" w:rsidRDefault="00C51F19" w:rsidP="00C51F19">
            <w:pPr>
              <w:pStyle w:val="TICtabletext"/>
              <w:rPr>
                <w:b/>
                <w:bCs/>
              </w:rPr>
            </w:pPr>
          </w:p>
        </w:tc>
        <w:tc>
          <w:tcPr>
            <w:tcW w:w="1596" w:type="dxa"/>
            <w:tcBorders>
              <w:bottom w:val="single" w:sz="4" w:space="0" w:color="auto"/>
            </w:tcBorders>
          </w:tcPr>
          <w:p w14:paraId="24D1E9FB" w14:textId="6BB36681" w:rsidR="00C51F19" w:rsidRPr="002A3E04" w:rsidRDefault="00C51F19" w:rsidP="00C51F19">
            <w:pPr>
              <w:pStyle w:val="TICtabletext"/>
            </w:pPr>
            <w:r>
              <w:t>2</w:t>
            </w:r>
            <w:r w:rsidR="0044752B">
              <w:t>3</w:t>
            </w:r>
            <w:r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0461DC">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5C704817" w:rsidR="00C51F19" w:rsidRPr="002A3E04" w:rsidRDefault="009B2A3D" w:rsidP="00C51F19">
            <w:pPr>
              <w:pStyle w:val="TICtabletext"/>
            </w:pPr>
            <w:r>
              <w:t>9</w:t>
            </w:r>
            <w:r w:rsidR="0044752B">
              <w:t>3</w:t>
            </w:r>
            <w:r w:rsidR="00C51F19" w:rsidRPr="002A3E04">
              <w:t xml:space="preserve"> cents</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49446C">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5D4215" w:rsidRPr="002A3E04" w14:paraId="6CB4F6E8" w14:textId="77777777" w:rsidTr="0049446C">
        <w:trPr>
          <w:trHeight w:val="335"/>
        </w:trPr>
        <w:tc>
          <w:tcPr>
            <w:tcW w:w="3153" w:type="dxa"/>
          </w:tcPr>
          <w:p w14:paraId="72BF1133" w14:textId="27CB9EDE" w:rsidR="005D4215" w:rsidRPr="005465A8" w:rsidRDefault="005D4215" w:rsidP="005D4215">
            <w:pPr>
              <w:pStyle w:val="TICtabletext"/>
            </w:pPr>
            <w:r w:rsidRPr="002A3E04">
              <w:t>Assumes 26.32km travelled per hour.</w:t>
            </w:r>
          </w:p>
        </w:tc>
        <w:tc>
          <w:tcPr>
            <w:tcW w:w="1596" w:type="dxa"/>
          </w:tcPr>
          <w:p w14:paraId="2703BDA7" w14:textId="5A8A837B" w:rsidR="005D4215" w:rsidRPr="005465A8" w:rsidRDefault="005D4215" w:rsidP="005D4215">
            <w:pPr>
              <w:pStyle w:val="TICtabletext"/>
              <w:rPr>
                <w:rFonts w:cstheme="minorHAnsi"/>
              </w:rPr>
            </w:pPr>
            <w:r w:rsidRPr="002A3E04">
              <w:t>$</w:t>
            </w:r>
            <w:r w:rsidR="00911A31">
              <w:t>2</w:t>
            </w:r>
            <w:r w:rsidR="009B2A3D">
              <w:t>4</w:t>
            </w:r>
            <w:r w:rsidRPr="002A3E04">
              <w:t>.</w:t>
            </w:r>
            <w:r w:rsidR="00473692">
              <w:t>55</w:t>
            </w:r>
          </w:p>
        </w:tc>
        <w:tc>
          <w:tcPr>
            <w:tcW w:w="1806" w:type="dxa"/>
          </w:tcPr>
          <w:p w14:paraId="558F6757" w14:textId="77777777" w:rsidR="005D4215" w:rsidRPr="002A3E04" w:rsidRDefault="005D4215" w:rsidP="005D4215">
            <w:pPr>
              <w:pStyle w:val="TICtabletext"/>
            </w:pPr>
          </w:p>
        </w:tc>
        <w:tc>
          <w:tcPr>
            <w:tcW w:w="2943" w:type="dxa"/>
          </w:tcPr>
          <w:p w14:paraId="0B7A0A3B" w14:textId="77777777" w:rsidR="005D4215" w:rsidRPr="002A3E04" w:rsidRDefault="005D4215" w:rsidP="005D4215">
            <w:pPr>
              <w:pStyle w:val="TICtabletext"/>
            </w:pPr>
            <w:r w:rsidRPr="002A3E04">
              <w:t>These rates are typical for city driving only.</w:t>
            </w:r>
          </w:p>
          <w:p w14:paraId="63E724F7" w14:textId="77777777" w:rsidR="005D4215" w:rsidRPr="002A3E04" w:rsidRDefault="005D4215" w:rsidP="005D4215">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5D4215" w:rsidRPr="002A3E04" w:rsidRDefault="005D4215" w:rsidP="005D4215">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106867" w:rsidP="005D4215">
      <w:pPr>
        <w:pStyle w:val="TICbullet1"/>
      </w:pPr>
      <w:hyperlink r:id="rId21" w:history="1">
        <w:r w:rsidR="005D4215" w:rsidRPr="005D4215">
          <w:rPr>
            <w:rStyle w:val="Hyperlink"/>
          </w:rPr>
          <w:t>linkt.com.au</w:t>
        </w:r>
      </w:hyperlink>
    </w:p>
    <w:p w14:paraId="7A2E1D04" w14:textId="7D6565E4" w:rsidR="005D4215" w:rsidRDefault="00106867" w:rsidP="005D4215">
      <w:pPr>
        <w:pStyle w:val="TICbullet1"/>
      </w:pPr>
      <w:hyperlink r:id="rId22"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5E3887A" w:rsidR="00256492" w:rsidRDefault="00256492" w:rsidP="00256492">
      <w:pPr>
        <w:pStyle w:val="TICbody"/>
      </w:pPr>
      <w:r>
        <w:t>These rates will vary over time</w:t>
      </w:r>
      <w:r w:rsidR="00C76767">
        <w:t xml:space="preserve"> </w:t>
      </w:r>
      <w:r>
        <w:t>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256492" w:rsidRPr="002A3E04" w14:paraId="016BDC9B" w14:textId="77777777" w:rsidTr="00256492">
        <w:trPr>
          <w:trHeight w:val="335"/>
        </w:trPr>
        <w:tc>
          <w:tcPr>
            <w:tcW w:w="3271" w:type="dxa"/>
          </w:tcPr>
          <w:p w14:paraId="205091B6" w14:textId="2FBD13D4" w:rsidR="00256492" w:rsidRPr="005465A8" w:rsidRDefault="00256492" w:rsidP="00256492">
            <w:pPr>
              <w:pStyle w:val="TICtabletext"/>
            </w:pPr>
            <w:r w:rsidRPr="002A3E04">
              <w:t>$</w:t>
            </w:r>
            <w:r w:rsidR="00C76767">
              <w:t>3</w:t>
            </w:r>
            <w:r w:rsidR="00876649">
              <w:t>3</w:t>
            </w:r>
            <w:r w:rsidRPr="002A3E04">
              <w:t>.</w:t>
            </w:r>
            <w:r w:rsidR="00876649">
              <w:t>44</w:t>
            </w:r>
          </w:p>
        </w:tc>
        <w:tc>
          <w:tcPr>
            <w:tcW w:w="3272" w:type="dxa"/>
          </w:tcPr>
          <w:p w14:paraId="4DF2C1A4" w14:textId="3A579035" w:rsidR="00256492" w:rsidRPr="005465A8" w:rsidRDefault="00256492" w:rsidP="00256492">
            <w:pPr>
              <w:pStyle w:val="TICtabletext"/>
              <w:rPr>
                <w:rFonts w:cstheme="minorHAnsi"/>
              </w:rPr>
            </w:pPr>
            <w:r w:rsidRPr="002A3E04">
              <w:t>$</w:t>
            </w:r>
            <w:r w:rsidR="00876649">
              <w:t>40</w:t>
            </w:r>
            <w:r w:rsidRPr="002A3E04">
              <w:t>.</w:t>
            </w:r>
            <w:r w:rsidR="00876649">
              <w:t>13</w:t>
            </w:r>
          </w:p>
        </w:tc>
        <w:tc>
          <w:tcPr>
            <w:tcW w:w="3272" w:type="dxa"/>
          </w:tcPr>
          <w:p w14:paraId="74FB9833" w14:textId="6CA4EFD1" w:rsidR="00256492" w:rsidRPr="002A3E04" w:rsidRDefault="00256492" w:rsidP="00256492">
            <w:pPr>
              <w:pStyle w:val="TICtabletext"/>
            </w:pPr>
            <w:r w:rsidRPr="002A3E04">
              <w:t>$</w:t>
            </w:r>
            <w:r w:rsidR="009B2A3D">
              <w:t>5</w:t>
            </w:r>
            <w:r w:rsidR="00876649">
              <w:t>3</w:t>
            </w:r>
            <w:r w:rsidRPr="002A3E04">
              <w:t>.</w:t>
            </w:r>
            <w:r w:rsidR="00876649">
              <w:t>50</w:t>
            </w:r>
          </w:p>
        </w:tc>
      </w:tr>
      <w:tr w:rsidR="00256492" w:rsidRPr="002A3E04" w14:paraId="41F2081A" w14:textId="77777777" w:rsidTr="00256492">
        <w:trPr>
          <w:trHeight w:val="335"/>
        </w:trPr>
        <w:tc>
          <w:tcPr>
            <w:tcW w:w="3271" w:type="dxa"/>
          </w:tcPr>
          <w:p w14:paraId="66DE64DD" w14:textId="58005979" w:rsidR="00256492" w:rsidRPr="002A3E04" w:rsidRDefault="00256492" w:rsidP="00256492">
            <w:pPr>
              <w:pStyle w:val="TICtabletext"/>
            </w:pPr>
            <w:r w:rsidRPr="002A3E04">
              <w:t>Range of rates typically paid in Victoria</w:t>
            </w:r>
            <w:r w:rsidRPr="00256492">
              <w:rPr>
                <w:vertAlign w:val="superscript"/>
              </w:rPr>
              <w:t>3</w:t>
            </w:r>
          </w:p>
        </w:tc>
        <w:tc>
          <w:tcPr>
            <w:tcW w:w="3272" w:type="dxa"/>
          </w:tcPr>
          <w:p w14:paraId="7CD064C6" w14:textId="77777777" w:rsidR="00256492" w:rsidRPr="002A3E04" w:rsidRDefault="00256492" w:rsidP="00256492">
            <w:pPr>
              <w:pStyle w:val="TICtabletext"/>
            </w:pPr>
          </w:p>
        </w:tc>
        <w:tc>
          <w:tcPr>
            <w:tcW w:w="3272" w:type="dxa"/>
          </w:tcPr>
          <w:p w14:paraId="61B6EEBF" w14:textId="77777777" w:rsidR="00256492" w:rsidRPr="002A3E04" w:rsidRDefault="00256492" w:rsidP="00256492">
            <w:pPr>
              <w:pStyle w:val="TICtabletext"/>
            </w:pPr>
          </w:p>
        </w:tc>
      </w:tr>
      <w:tr w:rsidR="00256492" w:rsidRPr="002A3E04" w14:paraId="3190CD01" w14:textId="77777777" w:rsidTr="00256492">
        <w:trPr>
          <w:trHeight w:val="335"/>
        </w:trPr>
        <w:tc>
          <w:tcPr>
            <w:tcW w:w="3271" w:type="dxa"/>
          </w:tcPr>
          <w:p w14:paraId="5AF3216D" w14:textId="7183B225" w:rsidR="00256492" w:rsidRPr="002A3E04" w:rsidRDefault="00256492" w:rsidP="00256492">
            <w:pPr>
              <w:pStyle w:val="TICtabletext"/>
            </w:pPr>
            <w:r w:rsidRPr="002A3E04">
              <w:t>$</w:t>
            </w:r>
            <w:r w:rsidR="005C16F7">
              <w:t>3</w:t>
            </w:r>
            <w:r w:rsidR="00876649">
              <w:t>3</w:t>
            </w:r>
            <w:r w:rsidRPr="002A3E04">
              <w:t>.</w:t>
            </w:r>
            <w:r w:rsidR="00876649">
              <w:t>44</w:t>
            </w:r>
            <w:r w:rsidRPr="002A3E04">
              <w:t xml:space="preserve"> to $3</w:t>
            </w:r>
            <w:r w:rsidR="009B2A3D">
              <w:t>8</w:t>
            </w:r>
            <w:r w:rsidRPr="002A3E04">
              <w:t>.</w:t>
            </w:r>
            <w:r w:rsidR="009B2A3D">
              <w:t>68</w:t>
            </w:r>
          </w:p>
        </w:tc>
        <w:tc>
          <w:tcPr>
            <w:tcW w:w="3272" w:type="dxa"/>
          </w:tcPr>
          <w:p w14:paraId="3C563488" w14:textId="08ED5EDF" w:rsidR="00256492" w:rsidRPr="002A3E04" w:rsidRDefault="00256492" w:rsidP="00256492">
            <w:pPr>
              <w:pStyle w:val="TICtabletext"/>
            </w:pPr>
            <w:r w:rsidRPr="002A3E04">
              <w:t>$</w:t>
            </w:r>
            <w:r w:rsidR="00876649">
              <w:t>40</w:t>
            </w:r>
            <w:r w:rsidRPr="002A3E04">
              <w:t>.</w:t>
            </w:r>
            <w:r w:rsidR="00876649">
              <w:t>13</w:t>
            </w:r>
            <w:r w:rsidRPr="002A3E04">
              <w:t xml:space="preserve"> to $4</w:t>
            </w:r>
            <w:r w:rsidR="00876649">
              <w:t>8</w:t>
            </w:r>
            <w:r w:rsidRPr="002A3E04">
              <w:t>.</w:t>
            </w:r>
            <w:r w:rsidR="009B2A3D">
              <w:t>1</w:t>
            </w:r>
            <w:r w:rsidR="00876649">
              <w:t>6</w:t>
            </w:r>
          </w:p>
        </w:tc>
        <w:tc>
          <w:tcPr>
            <w:tcW w:w="3272" w:type="dxa"/>
          </w:tcPr>
          <w:p w14:paraId="522A0864" w14:textId="08FFF2D2" w:rsidR="00256492" w:rsidRPr="002A3E04" w:rsidRDefault="00256492" w:rsidP="00256492">
            <w:pPr>
              <w:pStyle w:val="TICtabletext"/>
            </w:pPr>
            <w:r w:rsidRPr="002A3E04">
              <w:t>$</w:t>
            </w:r>
            <w:r w:rsidR="009B2A3D">
              <w:t>5</w:t>
            </w:r>
            <w:r w:rsidR="00876649">
              <w:t>3</w:t>
            </w:r>
            <w:r w:rsidRPr="002A3E04">
              <w:t>.</w:t>
            </w:r>
            <w:r w:rsidR="00876649">
              <w:t>50</w:t>
            </w:r>
            <w:r w:rsidRPr="002A3E04">
              <w:t xml:space="preserve"> to $</w:t>
            </w:r>
            <w:r w:rsidR="009B2A3D">
              <w:t>6</w:t>
            </w:r>
            <w:r w:rsidR="00876649">
              <w:t>4</w:t>
            </w:r>
            <w:r w:rsidRPr="002A3E04">
              <w:t>.</w:t>
            </w:r>
            <w:r w:rsidR="00876649">
              <w:t>20</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5E131311"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5C16F7">
        <w:rPr>
          <w:rStyle w:val="italic"/>
          <w:sz w:val="22"/>
        </w:rPr>
        <w:t>20</w:t>
      </w:r>
      <w:r w:rsidR="00D9685D">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for a casual employee driver of a Tandem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5"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F16C34" w:rsidRPr="002A3E04" w14:paraId="019D0B9D" w14:textId="1FBA40E3" w:rsidTr="00F16C34">
        <w:trPr>
          <w:trHeight w:val="350"/>
        </w:trPr>
        <w:tc>
          <w:tcPr>
            <w:tcW w:w="2208" w:type="dxa"/>
          </w:tcPr>
          <w:p w14:paraId="76714AC4" w14:textId="55B216C7" w:rsidR="00F16C34" w:rsidRPr="005465A8" w:rsidRDefault="00F16C34" w:rsidP="00F16C34">
            <w:pPr>
              <w:pStyle w:val="TICtabletext"/>
            </w:pPr>
            <w:r w:rsidRPr="00395FF4">
              <w:t xml:space="preserve">Fixed </w:t>
            </w:r>
            <w:r>
              <w:t>c</w:t>
            </w:r>
            <w:r w:rsidRPr="00395FF4">
              <w:t>osts</w:t>
            </w:r>
          </w:p>
        </w:tc>
        <w:tc>
          <w:tcPr>
            <w:tcW w:w="1795" w:type="dxa"/>
          </w:tcPr>
          <w:p w14:paraId="734E2A1A" w14:textId="3F5E8121" w:rsidR="00F16C34" w:rsidRPr="005465A8" w:rsidRDefault="00F16C34" w:rsidP="00F16C34">
            <w:pPr>
              <w:pStyle w:val="TICtabletext"/>
              <w:rPr>
                <w:rFonts w:cstheme="minorHAnsi"/>
              </w:rPr>
            </w:pPr>
            <w:r w:rsidRPr="00395FF4">
              <w:t>$</w:t>
            </w:r>
            <w:r w:rsidR="00876649">
              <w:t>40</w:t>
            </w:r>
            <w:r w:rsidRPr="00395FF4">
              <w:t>.</w:t>
            </w:r>
            <w:r w:rsidR="00876649">
              <w:t>80</w:t>
            </w:r>
          </w:p>
        </w:tc>
        <w:tc>
          <w:tcPr>
            <w:tcW w:w="1985" w:type="dxa"/>
          </w:tcPr>
          <w:p w14:paraId="18B20CAD" w14:textId="5F0DADC0" w:rsidR="00F16C34" w:rsidRPr="002A3E04" w:rsidRDefault="00F16C34" w:rsidP="00F16C34">
            <w:pPr>
              <w:pStyle w:val="TICtabletext"/>
            </w:pPr>
          </w:p>
        </w:tc>
        <w:tc>
          <w:tcPr>
            <w:tcW w:w="3685" w:type="dxa"/>
          </w:tcPr>
          <w:p w14:paraId="4757F4DE" w14:textId="3FB2C504" w:rsidR="00F16C34" w:rsidRPr="002A3E04" w:rsidRDefault="00F16C34" w:rsidP="00F16C34">
            <w:pPr>
              <w:pStyle w:val="TICtabletext"/>
            </w:pPr>
            <w:r w:rsidRPr="00395FF4">
              <w:t>Assuming fixed costs spread over 1,672 hours.</w:t>
            </w:r>
          </w:p>
        </w:tc>
      </w:tr>
      <w:tr w:rsidR="00F16C34" w:rsidRPr="002A3E04" w14:paraId="79B130C1" w14:textId="77777777" w:rsidTr="00F16C34">
        <w:trPr>
          <w:trHeight w:val="350"/>
        </w:trPr>
        <w:tc>
          <w:tcPr>
            <w:tcW w:w="2208" w:type="dxa"/>
          </w:tcPr>
          <w:p w14:paraId="7658C48A" w14:textId="0075BAA0" w:rsidR="00F16C34" w:rsidRPr="005465A8" w:rsidRDefault="00F16C34" w:rsidP="00F16C34">
            <w:pPr>
              <w:pStyle w:val="TICtabletext"/>
            </w:pPr>
            <w:r w:rsidRPr="00395FF4">
              <w:t xml:space="preserve">Variable </w:t>
            </w:r>
            <w:r>
              <w:t>c</w:t>
            </w:r>
            <w:r w:rsidRPr="00395FF4">
              <w:t>osts</w:t>
            </w:r>
          </w:p>
        </w:tc>
        <w:tc>
          <w:tcPr>
            <w:tcW w:w="1795" w:type="dxa"/>
          </w:tcPr>
          <w:p w14:paraId="4678EA5A" w14:textId="278CA66E" w:rsidR="00F16C34" w:rsidRPr="005465A8" w:rsidRDefault="00F16C34" w:rsidP="00F16C34">
            <w:pPr>
              <w:pStyle w:val="TICtabletext"/>
              <w:rPr>
                <w:rFonts w:cstheme="minorHAnsi"/>
              </w:rPr>
            </w:pPr>
            <w:r w:rsidRPr="00395FF4">
              <w:t>$</w:t>
            </w:r>
            <w:r w:rsidR="00071490">
              <w:t>2</w:t>
            </w:r>
            <w:r w:rsidR="00324689">
              <w:t>4</w:t>
            </w:r>
            <w:r w:rsidRPr="00395FF4">
              <w:t>.</w:t>
            </w:r>
            <w:r w:rsidR="00876649">
              <w:t>5</w:t>
            </w:r>
            <w:r w:rsidR="00324689">
              <w:t>5</w:t>
            </w:r>
          </w:p>
        </w:tc>
        <w:tc>
          <w:tcPr>
            <w:tcW w:w="1985" w:type="dxa"/>
          </w:tcPr>
          <w:p w14:paraId="27C3613A" w14:textId="77777777" w:rsidR="00F16C34" w:rsidRPr="002A3E04" w:rsidRDefault="00F16C34" w:rsidP="00F16C34">
            <w:pPr>
              <w:pStyle w:val="TICtabletext"/>
            </w:pPr>
          </w:p>
        </w:tc>
        <w:tc>
          <w:tcPr>
            <w:tcW w:w="3685" w:type="dxa"/>
          </w:tcPr>
          <w:p w14:paraId="0D75C271" w14:textId="71F4D14B" w:rsidR="00F16C34" w:rsidRPr="002A3E04" w:rsidRDefault="00F16C34" w:rsidP="00F16C34">
            <w:pPr>
              <w:pStyle w:val="TICtabletext"/>
            </w:pPr>
            <w:r w:rsidRPr="00395FF4">
              <w:t>Assuming 26.31 km travelled per hour.</w:t>
            </w:r>
          </w:p>
        </w:tc>
      </w:tr>
      <w:tr w:rsidR="00F16C34" w:rsidRPr="002A3E04" w14:paraId="49FBCEF8" w14:textId="77777777" w:rsidTr="00F16C34">
        <w:trPr>
          <w:trHeight w:val="350"/>
        </w:trPr>
        <w:tc>
          <w:tcPr>
            <w:tcW w:w="2208" w:type="dxa"/>
          </w:tcPr>
          <w:p w14:paraId="30EAC2B2" w14:textId="580E2E0B" w:rsidR="00F16C34" w:rsidRPr="005465A8" w:rsidRDefault="00F16C34" w:rsidP="00F16C34">
            <w:pPr>
              <w:pStyle w:val="TICtabletext"/>
            </w:pPr>
            <w:r w:rsidRPr="00395FF4">
              <w:t>Labour</w:t>
            </w:r>
          </w:p>
        </w:tc>
        <w:tc>
          <w:tcPr>
            <w:tcW w:w="1795" w:type="dxa"/>
          </w:tcPr>
          <w:p w14:paraId="393BEC20" w14:textId="2D042141" w:rsidR="00F16C34" w:rsidRPr="005465A8" w:rsidRDefault="00F16C34" w:rsidP="00F16C34">
            <w:pPr>
              <w:pStyle w:val="TICtabletext"/>
              <w:rPr>
                <w:rFonts w:cstheme="minorHAnsi"/>
              </w:rPr>
            </w:pPr>
            <w:r w:rsidRPr="00395FF4">
              <w:t>$</w:t>
            </w:r>
            <w:r w:rsidR="00876649">
              <w:t>40</w:t>
            </w:r>
            <w:r w:rsidRPr="00395FF4">
              <w:t>.</w:t>
            </w:r>
            <w:r w:rsidR="00876649">
              <w:t>13</w:t>
            </w:r>
          </w:p>
        </w:tc>
        <w:tc>
          <w:tcPr>
            <w:tcW w:w="1985" w:type="dxa"/>
          </w:tcPr>
          <w:p w14:paraId="4ADE49B6" w14:textId="77777777" w:rsidR="00F16C34" w:rsidRPr="002A3E04" w:rsidRDefault="00F16C34" w:rsidP="00F16C34">
            <w:pPr>
              <w:pStyle w:val="TICtabletext"/>
            </w:pPr>
          </w:p>
        </w:tc>
        <w:tc>
          <w:tcPr>
            <w:tcW w:w="3685" w:type="dxa"/>
          </w:tcPr>
          <w:p w14:paraId="064E82CB" w14:textId="7C9DD541" w:rsidR="00F16C34" w:rsidRPr="00395FF4" w:rsidRDefault="00F16C34" w:rsidP="00F16C34">
            <w:pPr>
              <w:pStyle w:val="TICtabletext"/>
            </w:pPr>
            <w:r w:rsidRPr="00395FF4">
              <w:t>This example is based on a casual labour rate of $</w:t>
            </w:r>
            <w:r w:rsidR="00876649">
              <w:t>40</w:t>
            </w:r>
            <w:r w:rsidRPr="00395FF4">
              <w:t>.</w:t>
            </w:r>
            <w:r w:rsidR="00876649">
              <w:t>13</w:t>
            </w:r>
            <w:r w:rsidRPr="00395FF4">
              <w:t xml:space="preserve"> per hour.</w:t>
            </w:r>
          </w:p>
          <w:p w14:paraId="4CBEACE6" w14:textId="0CFC5B79" w:rsidR="00F16C34" w:rsidRPr="002A3E04" w:rsidRDefault="00F16C34" w:rsidP="00F16C34">
            <w:pPr>
              <w:pStyle w:val="TICtabletext"/>
            </w:pPr>
            <w:r w:rsidRPr="00395FF4">
              <w:t>See discussion on rates for labour in Part 3.</w:t>
            </w:r>
          </w:p>
        </w:tc>
      </w:tr>
      <w:tr w:rsidR="00F16C34" w:rsidRPr="002A3E04" w14:paraId="60C877EA" w14:textId="1459CF87" w:rsidTr="00F16C34">
        <w:trPr>
          <w:trHeight w:val="350"/>
        </w:trPr>
        <w:tc>
          <w:tcPr>
            <w:tcW w:w="2208" w:type="dxa"/>
          </w:tcPr>
          <w:p w14:paraId="00D33372" w14:textId="75A0CBB8" w:rsidR="00F16C34" w:rsidRPr="002A3E04" w:rsidRDefault="00F16C34" w:rsidP="00F16C34">
            <w:pPr>
              <w:pStyle w:val="TICtabletext"/>
            </w:pPr>
            <w:r w:rsidRPr="00395FF4">
              <w:t xml:space="preserve">Return on </w:t>
            </w:r>
            <w:r>
              <w:t>i</w:t>
            </w:r>
            <w:r w:rsidRPr="00395FF4">
              <w:t>nvestment</w:t>
            </w:r>
          </w:p>
        </w:tc>
        <w:tc>
          <w:tcPr>
            <w:tcW w:w="1795" w:type="dxa"/>
          </w:tcPr>
          <w:p w14:paraId="416952BD" w14:textId="4E0B1839" w:rsidR="00F16C34" w:rsidRPr="002A3E04" w:rsidRDefault="00F16C34" w:rsidP="00F16C34">
            <w:pPr>
              <w:pStyle w:val="TICtabletext"/>
            </w:pPr>
            <w:r w:rsidRPr="00395FF4">
              <w:t>$</w:t>
            </w:r>
            <w:r w:rsidR="00324689">
              <w:t>5</w:t>
            </w:r>
            <w:r w:rsidRPr="00395FF4">
              <w:t>.</w:t>
            </w:r>
            <w:r w:rsidR="00876649">
              <w:t>27</w:t>
            </w:r>
          </w:p>
        </w:tc>
        <w:tc>
          <w:tcPr>
            <w:tcW w:w="1985" w:type="dxa"/>
          </w:tcPr>
          <w:p w14:paraId="0097F617" w14:textId="77777777" w:rsidR="00F16C34" w:rsidRPr="002A3E04" w:rsidRDefault="00F16C34" w:rsidP="00F16C34">
            <w:pPr>
              <w:pStyle w:val="TICtabletext"/>
            </w:pPr>
          </w:p>
        </w:tc>
        <w:tc>
          <w:tcPr>
            <w:tcW w:w="3685" w:type="dxa"/>
          </w:tcPr>
          <w:p w14:paraId="55BBE7CC" w14:textId="77777777" w:rsidR="00F16C34" w:rsidRPr="00395FF4" w:rsidRDefault="00F16C34" w:rsidP="00F16C34">
            <w:pPr>
              <w:pStyle w:val="TICtabletext"/>
            </w:pPr>
            <w:r w:rsidRPr="00395FF4">
              <w:t>This example is based on a five per cent return on investment.</w:t>
            </w:r>
          </w:p>
          <w:p w14:paraId="547B3094" w14:textId="24B85274" w:rsidR="00F16C34" w:rsidRPr="002A3E04" w:rsidRDefault="00F16C34" w:rsidP="00F16C34">
            <w:pPr>
              <w:pStyle w:val="TICtabletext"/>
            </w:pPr>
            <w:r w:rsidRPr="00395FF4">
              <w:t>Owner drivers are strongly recommended to consider their own circumstances and obtain advice.</w:t>
            </w:r>
          </w:p>
        </w:tc>
      </w:tr>
      <w:tr w:rsidR="00F16C34" w:rsidRPr="002A3E04" w14:paraId="78622831" w14:textId="150382FF" w:rsidTr="00F16C34">
        <w:trPr>
          <w:trHeight w:val="350"/>
        </w:trPr>
        <w:tc>
          <w:tcPr>
            <w:tcW w:w="2208" w:type="dxa"/>
          </w:tcPr>
          <w:p w14:paraId="4E4001B5" w14:textId="77777777" w:rsidR="00F16C34" w:rsidRPr="00F16C34" w:rsidRDefault="00F16C34" w:rsidP="00F16C34">
            <w:pPr>
              <w:pStyle w:val="TICtabletext"/>
              <w:rPr>
                <w:b/>
                <w:bCs/>
              </w:rPr>
            </w:pPr>
            <w:r w:rsidRPr="00F16C34">
              <w:rPr>
                <w:b/>
                <w:bCs/>
              </w:rPr>
              <w:t>Total per hour</w:t>
            </w:r>
          </w:p>
          <w:p w14:paraId="05AD489E" w14:textId="088E673B" w:rsidR="00F16C34" w:rsidRPr="002A3E04" w:rsidRDefault="00F16C34" w:rsidP="00F16C34">
            <w:pPr>
              <w:pStyle w:val="TICtabletext"/>
            </w:pPr>
            <w:r w:rsidRPr="00395FF4">
              <w:t>(up to 1,672 hours)</w:t>
            </w:r>
          </w:p>
        </w:tc>
        <w:tc>
          <w:tcPr>
            <w:tcW w:w="1795" w:type="dxa"/>
          </w:tcPr>
          <w:p w14:paraId="63C796F5" w14:textId="0AC5F5BC" w:rsidR="00F16C34" w:rsidRPr="002A3E04" w:rsidRDefault="00F16C34" w:rsidP="00F16C34">
            <w:pPr>
              <w:pStyle w:val="TICtabletext"/>
            </w:pPr>
            <w:r w:rsidRPr="00395FF4">
              <w:t>$</w:t>
            </w:r>
            <w:r w:rsidR="00365D2E">
              <w:t>1</w:t>
            </w:r>
            <w:r w:rsidR="00876649">
              <w:t>10</w:t>
            </w:r>
            <w:r w:rsidRPr="00395FF4">
              <w:t>.</w:t>
            </w:r>
            <w:r w:rsidR="00876649">
              <w:t>75</w:t>
            </w:r>
          </w:p>
        </w:tc>
        <w:tc>
          <w:tcPr>
            <w:tcW w:w="1985" w:type="dxa"/>
          </w:tcPr>
          <w:p w14:paraId="7AF732BB" w14:textId="3AE58EA0" w:rsidR="00F16C34" w:rsidRPr="002A3E04" w:rsidRDefault="00F16C34" w:rsidP="00F16C34">
            <w:pPr>
              <w:pStyle w:val="TICtabletext"/>
            </w:pPr>
          </w:p>
        </w:tc>
        <w:tc>
          <w:tcPr>
            <w:tcW w:w="3685" w:type="dxa"/>
          </w:tcPr>
          <w:p w14:paraId="57FC95F2" w14:textId="77777777" w:rsidR="00F16C34" w:rsidRPr="00395FF4" w:rsidRDefault="00F16C34" w:rsidP="00F16C34">
            <w:pPr>
              <w:pStyle w:val="TICtabletext"/>
            </w:pPr>
            <w:r w:rsidRPr="00395FF4">
              <w:t>Note that this is not a prescribed or recommended rate.</w:t>
            </w:r>
          </w:p>
          <w:p w14:paraId="42C53353" w14:textId="10113996" w:rsidR="00F16C34" w:rsidRPr="002A3E04" w:rsidRDefault="00F16C34" w:rsidP="00F16C34">
            <w:pPr>
              <w:pStyle w:val="TICtabletext"/>
            </w:pPr>
            <w:r w:rsidRPr="00395FF4">
              <w:t>Owner drivers are strongly recommended to consider their own circumstances and obtain advice.</w:t>
            </w:r>
          </w:p>
        </w:tc>
      </w:tr>
      <w:bookmarkEnd w:id="5"/>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444"/>
        <w:gridCol w:w="1701"/>
        <w:gridCol w:w="1843"/>
        <w:gridCol w:w="3685"/>
      </w:tblGrid>
      <w:tr w:rsidR="00F16C34" w:rsidRPr="00F16C34" w14:paraId="10B535A7" w14:textId="77777777" w:rsidTr="000461DC">
        <w:trPr>
          <w:trHeight w:val="651"/>
          <w:tblHeader/>
        </w:trPr>
        <w:tc>
          <w:tcPr>
            <w:tcW w:w="2444"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01"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843"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F16C34" w:rsidRPr="002A3E04" w14:paraId="6BDAB607" w14:textId="77777777" w:rsidTr="000461DC">
        <w:trPr>
          <w:trHeight w:val="350"/>
        </w:trPr>
        <w:tc>
          <w:tcPr>
            <w:tcW w:w="2444" w:type="dxa"/>
          </w:tcPr>
          <w:p w14:paraId="12D81286" w14:textId="52A6FEC2" w:rsidR="00F16C34" w:rsidRPr="005465A8" w:rsidRDefault="00F16C34" w:rsidP="00F16C34">
            <w:pPr>
              <w:pStyle w:val="TICtabletext"/>
            </w:pPr>
            <w:r w:rsidRPr="00395FF4">
              <w:t xml:space="preserve">Variable </w:t>
            </w:r>
            <w:r>
              <w:t>c</w:t>
            </w:r>
            <w:r w:rsidRPr="00395FF4">
              <w:t>osts</w:t>
            </w:r>
          </w:p>
        </w:tc>
        <w:tc>
          <w:tcPr>
            <w:tcW w:w="1701" w:type="dxa"/>
          </w:tcPr>
          <w:p w14:paraId="064B63C4" w14:textId="51F99D07" w:rsidR="00F16C34" w:rsidRPr="005465A8" w:rsidRDefault="00F16C34" w:rsidP="00F16C34">
            <w:pPr>
              <w:pStyle w:val="TICtabletext"/>
              <w:rPr>
                <w:rFonts w:cstheme="minorHAnsi"/>
              </w:rPr>
            </w:pPr>
            <w:r w:rsidRPr="00395FF4">
              <w:t>$</w:t>
            </w:r>
            <w:r w:rsidR="00725952">
              <w:t>2</w:t>
            </w:r>
            <w:r w:rsidR="00022C8D">
              <w:t>4</w:t>
            </w:r>
            <w:r w:rsidRPr="00395FF4">
              <w:t>.</w:t>
            </w:r>
            <w:r w:rsidR="00876649">
              <w:t>5</w:t>
            </w:r>
            <w:r w:rsidR="00022C8D">
              <w:t>5</w:t>
            </w:r>
          </w:p>
        </w:tc>
        <w:tc>
          <w:tcPr>
            <w:tcW w:w="1843" w:type="dxa"/>
          </w:tcPr>
          <w:p w14:paraId="153F1BD0" w14:textId="77777777" w:rsidR="00F16C34" w:rsidRPr="002A3E04" w:rsidRDefault="00F16C34" w:rsidP="00F16C34">
            <w:pPr>
              <w:pStyle w:val="TICtabletext"/>
            </w:pPr>
          </w:p>
        </w:tc>
        <w:tc>
          <w:tcPr>
            <w:tcW w:w="3685" w:type="dxa"/>
          </w:tcPr>
          <w:p w14:paraId="311ACA96" w14:textId="7A979922" w:rsidR="00F16C34" w:rsidRPr="002A3E04" w:rsidRDefault="00F16C34" w:rsidP="00F16C34">
            <w:pPr>
              <w:pStyle w:val="TICtabletext"/>
            </w:pPr>
            <w:r w:rsidRPr="00395FF4">
              <w:t>Assuming 26.32 km travelled per hour.</w:t>
            </w:r>
          </w:p>
        </w:tc>
      </w:tr>
      <w:tr w:rsidR="00F16C34" w:rsidRPr="002A3E04" w14:paraId="3C888238" w14:textId="77777777" w:rsidTr="000461DC">
        <w:trPr>
          <w:trHeight w:val="350"/>
        </w:trPr>
        <w:tc>
          <w:tcPr>
            <w:tcW w:w="2444" w:type="dxa"/>
          </w:tcPr>
          <w:p w14:paraId="70F3D85A" w14:textId="77777777" w:rsidR="00F16C34" w:rsidRPr="00395FF4" w:rsidRDefault="00F16C34" w:rsidP="00F16C34">
            <w:pPr>
              <w:pStyle w:val="TICtabletext"/>
            </w:pPr>
            <w:r w:rsidRPr="00395FF4">
              <w:t>Labour</w:t>
            </w:r>
          </w:p>
          <w:p w14:paraId="40862D11" w14:textId="55BFEB61" w:rsidR="00F16C34" w:rsidRPr="005465A8" w:rsidRDefault="00F16C34" w:rsidP="00F16C34">
            <w:pPr>
              <w:pStyle w:val="TICtabletext"/>
            </w:pPr>
            <w:r w:rsidRPr="00395FF4">
              <w:t>(overtime rates)</w:t>
            </w:r>
          </w:p>
        </w:tc>
        <w:tc>
          <w:tcPr>
            <w:tcW w:w="1701" w:type="dxa"/>
          </w:tcPr>
          <w:p w14:paraId="767BCF32" w14:textId="1BC00B42" w:rsidR="00F16C34" w:rsidRPr="005465A8" w:rsidRDefault="00F16C34" w:rsidP="00F16C34">
            <w:pPr>
              <w:pStyle w:val="TICtabletext"/>
              <w:rPr>
                <w:rFonts w:cstheme="minorHAnsi"/>
              </w:rPr>
            </w:pPr>
            <w:r w:rsidRPr="00395FF4">
              <w:t>$</w:t>
            </w:r>
            <w:r w:rsidR="00876649">
              <w:t>48</w:t>
            </w:r>
            <w:r w:rsidRPr="00395FF4">
              <w:t>.</w:t>
            </w:r>
            <w:r w:rsidR="00022C8D">
              <w:t>1</w:t>
            </w:r>
            <w:r w:rsidR="00876649">
              <w:t>6</w:t>
            </w:r>
            <w:r w:rsidRPr="00395FF4">
              <w:t xml:space="preserve"> - $</w:t>
            </w:r>
            <w:r w:rsidR="00022C8D">
              <w:t>6</w:t>
            </w:r>
            <w:r w:rsidR="00876649">
              <w:t>4</w:t>
            </w:r>
            <w:r w:rsidRPr="00395FF4">
              <w:t>.</w:t>
            </w:r>
            <w:r w:rsidR="00876649">
              <w:t>20</w:t>
            </w:r>
          </w:p>
        </w:tc>
        <w:tc>
          <w:tcPr>
            <w:tcW w:w="1843" w:type="dxa"/>
          </w:tcPr>
          <w:p w14:paraId="06C8B232" w14:textId="77777777" w:rsidR="00F16C34" w:rsidRPr="002A3E04" w:rsidRDefault="00F16C34" w:rsidP="00F16C34">
            <w:pPr>
              <w:pStyle w:val="TICtabletext"/>
            </w:pPr>
          </w:p>
        </w:tc>
        <w:tc>
          <w:tcPr>
            <w:tcW w:w="3685" w:type="dxa"/>
          </w:tcPr>
          <w:p w14:paraId="3388F09C" w14:textId="77777777" w:rsidR="00F16C34" w:rsidRPr="00395FF4" w:rsidRDefault="00F16C34" w:rsidP="00F16C34">
            <w:pPr>
              <w:pStyle w:val="TICtabletext"/>
            </w:pPr>
            <w:r w:rsidRPr="00395FF4">
              <w:t>This worked example is based on overtime penalty labour rates of between 150% and 200%</w:t>
            </w:r>
          </w:p>
          <w:p w14:paraId="5C68D38C" w14:textId="278364D1" w:rsidR="00F16C34" w:rsidRPr="002A3E04" w:rsidRDefault="00F16C34" w:rsidP="00F16C34">
            <w:pPr>
              <w:pStyle w:val="TICtabletext"/>
            </w:pPr>
            <w:r w:rsidRPr="00395FF4">
              <w:t>See discussion on rates for labour in Part 3.</w:t>
            </w:r>
          </w:p>
        </w:tc>
      </w:tr>
      <w:tr w:rsidR="00F16C34" w:rsidRPr="002A3E04" w14:paraId="35B4DA2A" w14:textId="77777777" w:rsidTr="000461DC">
        <w:trPr>
          <w:trHeight w:val="350"/>
        </w:trPr>
        <w:tc>
          <w:tcPr>
            <w:tcW w:w="2444" w:type="dxa"/>
          </w:tcPr>
          <w:p w14:paraId="2B7B750A" w14:textId="77777777" w:rsidR="00F16C34" w:rsidRPr="00395FF4" w:rsidRDefault="00F16C34" w:rsidP="00F16C34">
            <w:pPr>
              <w:pStyle w:val="TICtabletext"/>
            </w:pPr>
            <w:r w:rsidRPr="00395FF4">
              <w:t>Total per hour</w:t>
            </w:r>
          </w:p>
          <w:p w14:paraId="5BF86872" w14:textId="3A45D8D3" w:rsidR="00F16C34" w:rsidRPr="005465A8" w:rsidRDefault="00F16C34" w:rsidP="00F16C34">
            <w:pPr>
              <w:pStyle w:val="TICtabletext"/>
            </w:pPr>
            <w:r w:rsidRPr="00395FF4">
              <w:t>(up to 1,672 hours)</w:t>
            </w:r>
          </w:p>
        </w:tc>
        <w:tc>
          <w:tcPr>
            <w:tcW w:w="1701" w:type="dxa"/>
          </w:tcPr>
          <w:p w14:paraId="63CBCFE7" w14:textId="23858A2F" w:rsidR="00F16C34" w:rsidRPr="005465A8" w:rsidRDefault="00F16C34" w:rsidP="00F16C34">
            <w:pPr>
              <w:pStyle w:val="TICtabletext"/>
              <w:rPr>
                <w:rFonts w:cstheme="minorHAnsi"/>
              </w:rPr>
            </w:pPr>
            <w:r w:rsidRPr="00395FF4">
              <w:t>$</w:t>
            </w:r>
            <w:r w:rsidR="0098787B">
              <w:t>7</w:t>
            </w:r>
            <w:r w:rsidR="00876649">
              <w:t>2</w:t>
            </w:r>
            <w:r w:rsidRPr="00395FF4">
              <w:t>.</w:t>
            </w:r>
            <w:r w:rsidR="00876649">
              <w:t>71</w:t>
            </w:r>
            <w:r w:rsidRPr="00395FF4">
              <w:t xml:space="preserve"> - $</w:t>
            </w:r>
            <w:r w:rsidR="0098787B">
              <w:t>8</w:t>
            </w:r>
            <w:r w:rsidR="00876649">
              <w:t>8</w:t>
            </w:r>
            <w:r w:rsidRPr="00395FF4">
              <w:t>.</w:t>
            </w:r>
            <w:r w:rsidR="00876649">
              <w:t>75</w:t>
            </w:r>
          </w:p>
        </w:tc>
        <w:tc>
          <w:tcPr>
            <w:tcW w:w="1843" w:type="dxa"/>
          </w:tcPr>
          <w:p w14:paraId="1CF3BFBD" w14:textId="77777777" w:rsidR="00F16C34" w:rsidRPr="002A3E04" w:rsidRDefault="00F16C34" w:rsidP="00F16C34">
            <w:pPr>
              <w:pStyle w:val="TICtabletext"/>
            </w:pPr>
          </w:p>
        </w:tc>
        <w:tc>
          <w:tcPr>
            <w:tcW w:w="3685" w:type="dxa"/>
          </w:tcPr>
          <w:p w14:paraId="200FD85E" w14:textId="77777777" w:rsidR="00F16C34" w:rsidRPr="00395FF4" w:rsidRDefault="00F16C34" w:rsidP="00F16C34">
            <w:pPr>
              <w:pStyle w:val="TICtabletext"/>
            </w:pPr>
            <w:r w:rsidRPr="00395FF4">
              <w:t>Note that this is not a prescribed or recommended rate.</w:t>
            </w:r>
          </w:p>
          <w:p w14:paraId="43F8AA94" w14:textId="1AEC5316" w:rsidR="00F16C34" w:rsidRPr="002A3E04" w:rsidRDefault="00F16C34" w:rsidP="00F16C34">
            <w:pPr>
              <w:pStyle w:val="TICtabletext"/>
            </w:pPr>
            <w:r w:rsidRPr="00395FF4">
              <w:t>Owner drivers are strongly recommended to consider their own circumstances and obtain advice.</w:t>
            </w:r>
          </w:p>
        </w:tc>
      </w:tr>
    </w:tbl>
    <w:p w14:paraId="0A407495" w14:textId="2ED55A0A" w:rsidR="00F16C34" w:rsidRDefault="00F16C34" w:rsidP="00F16C34">
      <w:pPr>
        <w:pStyle w:val="TICbody"/>
      </w:pPr>
    </w:p>
    <w:p w14:paraId="5AE13DD1" w14:textId="77E2408D"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3"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4"/>
      <w:footerReference w:type="default" r:id="rId25"/>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C5B39" w14:textId="77777777" w:rsidR="007E4D30" w:rsidRDefault="007E4D30">
      <w:r>
        <w:separator/>
      </w:r>
    </w:p>
  </w:endnote>
  <w:endnote w:type="continuationSeparator" w:id="0">
    <w:p w14:paraId="14499BD0" w14:textId="77777777" w:rsidR="007E4D30" w:rsidRDefault="007E4D30">
      <w:r>
        <w:continuationSeparator/>
      </w:r>
    </w:p>
  </w:endnote>
  <w:endnote w:type="continuationNotice" w:id="1">
    <w:p w14:paraId="6688D05B" w14:textId="77777777" w:rsidR="007E4D30" w:rsidRDefault="007E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167F" w14:textId="77777777" w:rsidR="009E1975" w:rsidRDefault="009E1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2BBF" w14:textId="77777777" w:rsidR="009E1975" w:rsidRDefault="009E1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3E2A" w14:textId="0C847A5B" w:rsidR="00657303" w:rsidRPr="008C4496" w:rsidRDefault="00520C75" w:rsidP="00520C75">
    <w:pPr>
      <w:pStyle w:val="TICfooter"/>
      <w:rPr>
        <w:sz w:val="18"/>
        <w:szCs w:val="18"/>
      </w:rPr>
    </w:pPr>
    <w:r w:rsidRPr="00520C75">
      <w:rPr>
        <w:sz w:val="18"/>
        <w:szCs w:val="18"/>
      </w:rPr>
      <w:t>Rates and costs schedule 202</w:t>
    </w:r>
    <w:r w:rsidR="00B6577B">
      <w:rPr>
        <w:sz w:val="18"/>
        <w:szCs w:val="18"/>
      </w:rPr>
      <w:t>4</w:t>
    </w:r>
    <w:r w:rsidRPr="00520C75">
      <w:rPr>
        <w:sz w:val="18"/>
        <w:szCs w:val="18"/>
      </w:rPr>
      <w:t>-2</w:t>
    </w:r>
    <w:r w:rsidR="00B6577B">
      <w:rPr>
        <w:sz w:val="18"/>
        <w:szCs w:val="18"/>
      </w:rPr>
      <w:t>5</w:t>
    </w:r>
    <w:r w:rsidRPr="00520C75">
      <w:rPr>
        <w:sz w:val="18"/>
        <w:szCs w:val="18"/>
      </w:rPr>
      <w:t xml:space="preserve">: </w:t>
    </w:r>
    <w:proofErr w:type="gramStart"/>
    <w:r w:rsidRPr="00520C75">
      <w:rPr>
        <w:sz w:val="18"/>
        <w:szCs w:val="18"/>
      </w:rPr>
      <w:t xml:space="preserve">Tandem  </w:t>
    </w:r>
    <w:r w:rsidR="006768DF" w:rsidRPr="008C4496">
      <w:rPr>
        <w:sz w:val="18"/>
        <w:szCs w:val="18"/>
      </w:rPr>
      <w:tab/>
    </w:r>
    <w:proofErr w:type="gramEnd"/>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638E" w14:textId="77777777" w:rsidR="007E4D30" w:rsidRDefault="007E4D30" w:rsidP="002862F1">
      <w:pPr>
        <w:spacing w:before="120"/>
      </w:pPr>
      <w:r>
        <w:separator/>
      </w:r>
    </w:p>
  </w:footnote>
  <w:footnote w:type="continuationSeparator" w:id="0">
    <w:p w14:paraId="39E01456" w14:textId="77777777" w:rsidR="007E4D30" w:rsidRDefault="007E4D30">
      <w:r>
        <w:continuationSeparator/>
      </w:r>
    </w:p>
  </w:footnote>
  <w:footnote w:type="continuationNotice" w:id="1">
    <w:p w14:paraId="1067DD19" w14:textId="77777777" w:rsidR="007E4D30" w:rsidRDefault="007E4D30"/>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07720014" w:rsidR="00DE2D3A" w:rsidRDefault="00DE2D3A">
      <w:pPr>
        <w:pStyle w:val="FootnoteText"/>
      </w:pPr>
      <w:r>
        <w:rPr>
          <w:rStyle w:val="FootnoteReference"/>
        </w:rPr>
        <w:footnoteRef/>
      </w:r>
      <w:r>
        <w:t xml:space="preserve"> </w:t>
      </w:r>
      <w:r w:rsidRPr="00DE2D3A">
        <w:t>Rates and Costs Schedules have been published for 1 tonne Van Courier Messenger, 1 tonne GVM – General Freight, 4.5 tonne GVM, 8 tonne GVM, 12 tonne GVM (2-axle), Prime Mover (Bogie Drive), Semi-Trailer (Bogie Drive, 6-axle), Truck and Quad Axle Dog Trailer</w:t>
      </w:r>
      <w:r w:rsidR="00CA6D9D">
        <w:t xml:space="preserve"> and</w:t>
      </w:r>
      <w:r w:rsidRPr="00DE2D3A">
        <w:t xml:space="preserve"> Truck and Tri-axle Super Dog Trailer</w:t>
      </w:r>
      <w:r w:rsidR="00CA6D9D">
        <w:t>.</w:t>
      </w:r>
      <w:r w:rsidRPr="00DE2D3A">
        <w:t xml:space="preserve"> Hirers are required to provide owner drivers with the Schedule that most closely relates to the owner driver’s vehicle.</w:t>
      </w:r>
    </w:p>
  </w:footnote>
  <w:footnote w:id="4">
    <w:p w14:paraId="117C659D" w14:textId="21893E02" w:rsidR="00DE2D3A" w:rsidRPr="00DB3CEE" w:rsidRDefault="00DE2D3A" w:rsidP="00DB3CEE">
      <w:pPr>
        <w:autoSpaceDE w:val="0"/>
        <w:autoSpaceDN w:val="0"/>
        <w:adjustRightInd w:val="0"/>
        <w:rPr>
          <w:rFonts w:asciiTheme="minorHAnsi" w:hAnsiTheme="minorHAnsi" w:cstheme="minorHAnsi"/>
          <w:sz w:val="18"/>
          <w:szCs w:val="18"/>
        </w:rPr>
      </w:pPr>
      <w:r>
        <w:rPr>
          <w:rStyle w:val="FootnoteReference"/>
        </w:rPr>
        <w:footnoteRef/>
      </w:r>
      <w:r>
        <w:t xml:space="preserve"> </w:t>
      </w:r>
      <w:r w:rsidRPr="00DB3CEE">
        <w:rPr>
          <w:rFonts w:asciiTheme="minorHAnsi" w:hAnsiTheme="minorHAnsi" w:cstheme="minorHAnsi"/>
          <w:color w:val="000000"/>
          <w:sz w:val="18"/>
          <w:szCs w:val="18"/>
          <w:lang w:val="en-GB" w:eastAsia="en-GB"/>
        </w:rPr>
        <w:t>Cost based on the average price of a 201</w:t>
      </w:r>
      <w:r w:rsidR="00B6577B">
        <w:rPr>
          <w:rFonts w:asciiTheme="minorHAnsi" w:hAnsiTheme="minorHAnsi" w:cstheme="minorHAnsi"/>
          <w:color w:val="000000"/>
          <w:sz w:val="18"/>
          <w:szCs w:val="18"/>
          <w:lang w:val="en-GB" w:eastAsia="en-GB"/>
        </w:rPr>
        <w:t>9</w:t>
      </w:r>
      <w:r w:rsidRPr="00DB3CEE">
        <w:rPr>
          <w:rFonts w:asciiTheme="minorHAnsi" w:hAnsiTheme="minorHAnsi" w:cstheme="minorHAnsi"/>
          <w:color w:val="000000"/>
          <w:sz w:val="18"/>
          <w:szCs w:val="18"/>
          <w:lang w:val="en-GB" w:eastAsia="en-GB"/>
        </w:rPr>
        <w:t xml:space="preserve"> manufactured three</w:t>
      </w:r>
      <w:r w:rsidR="00DB3CEE">
        <w:rPr>
          <w:rFonts w:asciiTheme="minorHAnsi" w:hAnsiTheme="minorHAnsi" w:cstheme="minorHAnsi"/>
          <w:color w:val="000000"/>
          <w:sz w:val="18"/>
          <w:szCs w:val="18"/>
          <w:lang w:val="en-GB" w:eastAsia="en-GB"/>
        </w:rPr>
        <w:t>-</w:t>
      </w:r>
      <w:r w:rsidRPr="00DB3CEE">
        <w:rPr>
          <w:rFonts w:asciiTheme="minorHAnsi" w:hAnsiTheme="minorHAnsi" w:cstheme="minorHAnsi"/>
          <w:color w:val="000000"/>
          <w:sz w:val="18"/>
          <w:szCs w:val="18"/>
          <w:lang w:val="en-GB" w:eastAsia="en-GB"/>
        </w:rPr>
        <w:t>axle Japanese vehicle of $</w:t>
      </w:r>
      <w:r w:rsidR="00DB03A9">
        <w:rPr>
          <w:rFonts w:asciiTheme="minorHAnsi" w:hAnsiTheme="minorHAnsi" w:cstheme="minorHAnsi"/>
          <w:color w:val="000000"/>
          <w:sz w:val="18"/>
          <w:szCs w:val="18"/>
          <w:lang w:val="en-GB" w:eastAsia="en-GB"/>
        </w:rPr>
        <w:t>2</w:t>
      </w:r>
      <w:r w:rsidR="00CD6E2F">
        <w:rPr>
          <w:rFonts w:asciiTheme="minorHAnsi" w:hAnsiTheme="minorHAnsi" w:cstheme="minorHAnsi"/>
          <w:color w:val="000000"/>
          <w:sz w:val="18"/>
          <w:szCs w:val="18"/>
          <w:lang w:val="en-GB" w:eastAsia="en-GB"/>
        </w:rPr>
        <w:t>18,729</w:t>
      </w:r>
      <w:r w:rsidRPr="00DB3CEE">
        <w:rPr>
          <w:rFonts w:asciiTheme="minorHAnsi" w:hAnsiTheme="minorHAnsi" w:cstheme="minorHAnsi"/>
          <w:color w:val="000000"/>
          <w:sz w:val="18"/>
          <w:szCs w:val="18"/>
          <w:lang w:val="en-GB" w:eastAsia="en-GB"/>
        </w:rPr>
        <w:t>.</w:t>
      </w:r>
      <w:r w:rsidR="00720417">
        <w:rPr>
          <w:rFonts w:asciiTheme="minorHAnsi" w:hAnsiTheme="minorHAnsi" w:cstheme="minorHAnsi"/>
          <w:color w:val="000000"/>
          <w:sz w:val="18"/>
          <w:szCs w:val="18"/>
          <w:lang w:val="en-GB" w:eastAsia="en-GB"/>
        </w:rPr>
        <w:t xml:space="preserve"> </w:t>
      </w:r>
      <w:r w:rsidR="00720417" w:rsidRPr="00720417">
        <w:rPr>
          <w:rFonts w:asciiTheme="minorHAnsi" w:hAnsiTheme="minorHAnsi" w:cstheme="minorHAnsi"/>
          <w:color w:val="000000"/>
          <w:sz w:val="18"/>
          <w:szCs w:val="18"/>
          <w:lang w:eastAsia="en-GB"/>
        </w:rPr>
        <w:t>Th</w:t>
      </w:r>
      <w:r w:rsidR="00CD6E2F">
        <w:rPr>
          <w:rFonts w:asciiTheme="minorHAnsi" w:hAnsiTheme="minorHAnsi" w:cstheme="minorHAnsi"/>
          <w:color w:val="000000"/>
          <w:sz w:val="18"/>
          <w:szCs w:val="18"/>
          <w:lang w:eastAsia="en-GB"/>
        </w:rPr>
        <w:t>is</w:t>
      </w:r>
      <w:r w:rsidR="00720417" w:rsidRPr="00720417">
        <w:rPr>
          <w:rFonts w:asciiTheme="minorHAnsi" w:hAnsiTheme="minorHAnsi" w:cstheme="minorHAnsi"/>
          <w:color w:val="000000"/>
          <w:sz w:val="18"/>
          <w:szCs w:val="18"/>
          <w:lang w:eastAsia="en-GB"/>
        </w:rPr>
        <w:t xml:space="preserve"> value </w:t>
      </w:r>
      <w:r w:rsidR="00CD6E2F">
        <w:rPr>
          <w:rFonts w:asciiTheme="minorHAnsi" w:hAnsiTheme="minorHAnsi" w:cstheme="minorHAnsi"/>
          <w:color w:val="000000"/>
          <w:sz w:val="18"/>
          <w:szCs w:val="18"/>
          <w:lang w:eastAsia="en-GB"/>
        </w:rPr>
        <w:t>is</w:t>
      </w:r>
      <w:r w:rsidR="00720417" w:rsidRPr="00720417">
        <w:rPr>
          <w:rFonts w:asciiTheme="minorHAnsi" w:hAnsiTheme="minorHAnsi" w:cstheme="minorHAnsi"/>
          <w:color w:val="000000"/>
          <w:sz w:val="18"/>
          <w:szCs w:val="18"/>
          <w:lang w:eastAsia="en-GB"/>
        </w:rPr>
        <w:t xml:space="preserve"> inclusive of an amount of $15,000 for aftermarket safety features commonly required.</w:t>
      </w:r>
      <w:r w:rsidRPr="00DB3CEE">
        <w:rPr>
          <w:rFonts w:asciiTheme="minorHAnsi" w:hAnsiTheme="minorHAnsi" w:cstheme="minorHAnsi"/>
          <w:color w:val="000000"/>
          <w:sz w:val="18"/>
          <w:szCs w:val="18"/>
          <w:lang w:val="en-GB" w:eastAsia="en-GB"/>
        </w:rPr>
        <w:t xml:space="preserve"> .</w:t>
      </w:r>
    </w:p>
  </w:footnote>
  <w:footnote w:id="5">
    <w:p w14:paraId="3F443054" w14:textId="291CA1C7" w:rsidR="00D9685D" w:rsidRDefault="00D9685D">
      <w:pPr>
        <w:pStyle w:val="FootnoteText"/>
      </w:pPr>
      <w:r>
        <w:rPr>
          <w:rStyle w:val="FootnoteReference"/>
        </w:rPr>
        <w:footnoteRef/>
      </w:r>
      <w:r>
        <w:t xml:space="preserve"> </w:t>
      </w:r>
      <w:bookmarkStart w:id="3" w:name="_Hlk68784148"/>
      <w:bookmarkStart w:id="4" w:name="_Hlk69810719"/>
      <w:r w:rsidRPr="00D9685D">
        <w:t xml:space="preserve">The Award rate is accurate as at 1 </w:t>
      </w:r>
      <w:r w:rsidR="00D51841">
        <w:t>July</w:t>
      </w:r>
      <w:r w:rsidRPr="00D9685D">
        <w:t xml:space="preserve"> 202</w:t>
      </w:r>
      <w:r w:rsidR="00876649">
        <w:t>4</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bookmarkEnd w:id="3"/>
    </w:p>
    <w:bookmarkEnd w:id="4"/>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DE39" w14:textId="77777777" w:rsidR="009E1975" w:rsidRDefault="009E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3BB87" w14:textId="77777777" w:rsidR="009E1975" w:rsidRDefault="009E1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4432" w14:textId="77777777" w:rsidR="009E1975" w:rsidRDefault="009E1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8046059"/>
    <w:multiLevelType w:val="hybridMultilevel"/>
    <w:tmpl w:val="253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9E62908"/>
    <w:multiLevelType w:val="hybridMultilevel"/>
    <w:tmpl w:val="4CE0B0E8"/>
    <w:lvl w:ilvl="0" w:tplc="8F4E45E0">
      <w:start w:val="1"/>
      <w:numFmt w:val="decimal"/>
      <w:pStyle w:val="Numberedlist"/>
      <w:lvlText w:val="%1."/>
      <w:lvlJc w:val="left"/>
      <w:pPr>
        <w:tabs>
          <w:tab w:val="num" w:pos="567"/>
        </w:tabs>
        <w:ind w:left="0" w:firstLine="0"/>
      </w:pPr>
      <w:rPr>
        <w:rFonts w:hint="default"/>
        <w:b w:val="0"/>
      </w:rPr>
    </w:lvl>
    <w:lvl w:ilvl="1" w:tplc="0C090017">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1140186">
    <w:abstractNumId w:val="6"/>
  </w:num>
  <w:num w:numId="2" w16cid:durableId="5674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939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036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431302">
    <w:abstractNumId w:val="7"/>
  </w:num>
  <w:num w:numId="6" w16cid:durableId="613560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568085">
    <w:abstractNumId w:val="7"/>
  </w:num>
  <w:num w:numId="8" w16cid:durableId="924924879">
    <w:abstractNumId w:val="13"/>
  </w:num>
  <w:num w:numId="9" w16cid:durableId="439568098">
    <w:abstractNumId w:val="19"/>
  </w:num>
  <w:num w:numId="10" w16cid:durableId="1840999832">
    <w:abstractNumId w:val="2"/>
  </w:num>
  <w:num w:numId="11" w16cid:durableId="1257396505">
    <w:abstractNumId w:val="15"/>
  </w:num>
  <w:num w:numId="12" w16cid:durableId="1297301765">
    <w:abstractNumId w:val="3"/>
  </w:num>
  <w:num w:numId="13" w16cid:durableId="2030796429">
    <w:abstractNumId w:val="1"/>
  </w:num>
  <w:num w:numId="14" w16cid:durableId="2080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298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1948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7161232">
    <w:abstractNumId w:val="18"/>
  </w:num>
  <w:num w:numId="18" w16cid:durableId="1062828374">
    <w:abstractNumId w:val="16"/>
  </w:num>
  <w:num w:numId="19" w16cid:durableId="260452054">
    <w:abstractNumId w:val="17"/>
  </w:num>
  <w:num w:numId="20" w16cid:durableId="881552400">
    <w:abstractNumId w:val="11"/>
  </w:num>
  <w:num w:numId="21" w16cid:durableId="467669446">
    <w:abstractNumId w:val="4"/>
  </w:num>
  <w:num w:numId="22" w16cid:durableId="1040130553">
    <w:abstractNumId w:val="14"/>
  </w:num>
  <w:num w:numId="23" w16cid:durableId="168058836">
    <w:abstractNumId w:val="12"/>
  </w:num>
  <w:num w:numId="24" w16cid:durableId="1846020924">
    <w:abstractNumId w:val="0"/>
  </w:num>
  <w:num w:numId="25" w16cid:durableId="1520463630">
    <w:abstractNumId w:val="5"/>
  </w:num>
  <w:num w:numId="26" w16cid:durableId="1753623811">
    <w:abstractNumId w:val="10"/>
  </w:num>
  <w:num w:numId="27" w16cid:durableId="13829049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218C"/>
    <w:rsid w:val="000072B6"/>
    <w:rsid w:val="0001021B"/>
    <w:rsid w:val="00011D89"/>
    <w:rsid w:val="0001219E"/>
    <w:rsid w:val="000137AB"/>
    <w:rsid w:val="00022C8D"/>
    <w:rsid w:val="00024D89"/>
    <w:rsid w:val="0002578B"/>
    <w:rsid w:val="00025E00"/>
    <w:rsid w:val="00027723"/>
    <w:rsid w:val="00033D81"/>
    <w:rsid w:val="00037D82"/>
    <w:rsid w:val="00041BF0"/>
    <w:rsid w:val="0004536B"/>
    <w:rsid w:val="000461DC"/>
    <w:rsid w:val="00046B68"/>
    <w:rsid w:val="000527DD"/>
    <w:rsid w:val="000578B2"/>
    <w:rsid w:val="00060959"/>
    <w:rsid w:val="00061BDD"/>
    <w:rsid w:val="00071490"/>
    <w:rsid w:val="00074219"/>
    <w:rsid w:val="00074ED5"/>
    <w:rsid w:val="000815CF"/>
    <w:rsid w:val="000821F8"/>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004C"/>
    <w:rsid w:val="000D1242"/>
    <w:rsid w:val="000D7DEE"/>
    <w:rsid w:val="000E21B6"/>
    <w:rsid w:val="000E3CC7"/>
    <w:rsid w:val="000E6BD4"/>
    <w:rsid w:val="000E6F6A"/>
    <w:rsid w:val="000F1F1E"/>
    <w:rsid w:val="000F2259"/>
    <w:rsid w:val="00100BC9"/>
    <w:rsid w:val="0010342F"/>
    <w:rsid w:val="0010392D"/>
    <w:rsid w:val="00103E86"/>
    <w:rsid w:val="00104FE3"/>
    <w:rsid w:val="00106867"/>
    <w:rsid w:val="0010738B"/>
    <w:rsid w:val="00120BD3"/>
    <w:rsid w:val="00122FEA"/>
    <w:rsid w:val="001232BD"/>
    <w:rsid w:val="00124ED5"/>
    <w:rsid w:val="00132F30"/>
    <w:rsid w:val="001447B3"/>
    <w:rsid w:val="00161939"/>
    <w:rsid w:val="00161AA0"/>
    <w:rsid w:val="00162093"/>
    <w:rsid w:val="00164CF0"/>
    <w:rsid w:val="001702C2"/>
    <w:rsid w:val="001765FA"/>
    <w:rsid w:val="001771DD"/>
    <w:rsid w:val="00177995"/>
    <w:rsid w:val="00177A8C"/>
    <w:rsid w:val="0018283B"/>
    <w:rsid w:val="001828F5"/>
    <w:rsid w:val="00184B46"/>
    <w:rsid w:val="00186124"/>
    <w:rsid w:val="00186B33"/>
    <w:rsid w:val="001927DC"/>
    <w:rsid w:val="00192F9D"/>
    <w:rsid w:val="00196EB8"/>
    <w:rsid w:val="001979FF"/>
    <w:rsid w:val="00197B17"/>
    <w:rsid w:val="001A3ACE"/>
    <w:rsid w:val="001A3E12"/>
    <w:rsid w:val="001B5CC1"/>
    <w:rsid w:val="001C0861"/>
    <w:rsid w:val="001C1999"/>
    <w:rsid w:val="001C2A72"/>
    <w:rsid w:val="001C576E"/>
    <w:rsid w:val="001D0B75"/>
    <w:rsid w:val="001D3C09"/>
    <w:rsid w:val="001D44E8"/>
    <w:rsid w:val="001D4AC4"/>
    <w:rsid w:val="001D60EC"/>
    <w:rsid w:val="001E0F68"/>
    <w:rsid w:val="001E44DF"/>
    <w:rsid w:val="001E5EDC"/>
    <w:rsid w:val="001E68A5"/>
    <w:rsid w:val="001E6DF9"/>
    <w:rsid w:val="001F61D2"/>
    <w:rsid w:val="001F6E46"/>
    <w:rsid w:val="001F7C91"/>
    <w:rsid w:val="002017A7"/>
    <w:rsid w:val="00202850"/>
    <w:rsid w:val="00206463"/>
    <w:rsid w:val="00206F2F"/>
    <w:rsid w:val="0020761D"/>
    <w:rsid w:val="0021053D"/>
    <w:rsid w:val="00210A92"/>
    <w:rsid w:val="00211869"/>
    <w:rsid w:val="00211CB1"/>
    <w:rsid w:val="00214D82"/>
    <w:rsid w:val="00216C03"/>
    <w:rsid w:val="00220C04"/>
    <w:rsid w:val="002333F5"/>
    <w:rsid w:val="00235D6F"/>
    <w:rsid w:val="00237C67"/>
    <w:rsid w:val="00245099"/>
    <w:rsid w:val="00246C5E"/>
    <w:rsid w:val="002507AB"/>
    <w:rsid w:val="00251233"/>
    <w:rsid w:val="00251343"/>
    <w:rsid w:val="00253641"/>
    <w:rsid w:val="00254F7A"/>
    <w:rsid w:val="00256492"/>
    <w:rsid w:val="002620BC"/>
    <w:rsid w:val="00263A90"/>
    <w:rsid w:val="0026408B"/>
    <w:rsid w:val="00267C3E"/>
    <w:rsid w:val="002709BB"/>
    <w:rsid w:val="00272583"/>
    <w:rsid w:val="00273168"/>
    <w:rsid w:val="00273388"/>
    <w:rsid w:val="002802E3"/>
    <w:rsid w:val="0028213D"/>
    <w:rsid w:val="002862F1"/>
    <w:rsid w:val="00290F7E"/>
    <w:rsid w:val="00291373"/>
    <w:rsid w:val="0029597D"/>
    <w:rsid w:val="002962C3"/>
    <w:rsid w:val="002A483C"/>
    <w:rsid w:val="002A7920"/>
    <w:rsid w:val="002B1236"/>
    <w:rsid w:val="002B1729"/>
    <w:rsid w:val="002B4DD4"/>
    <w:rsid w:val="002B5277"/>
    <w:rsid w:val="002B77C1"/>
    <w:rsid w:val="002C2728"/>
    <w:rsid w:val="002D5B0F"/>
    <w:rsid w:val="002E01D0"/>
    <w:rsid w:val="002E161D"/>
    <w:rsid w:val="002E6C95"/>
    <w:rsid w:val="002E7C36"/>
    <w:rsid w:val="002F32D0"/>
    <w:rsid w:val="002F5F31"/>
    <w:rsid w:val="002F61E0"/>
    <w:rsid w:val="00302216"/>
    <w:rsid w:val="00303E53"/>
    <w:rsid w:val="00306E5F"/>
    <w:rsid w:val="00307E14"/>
    <w:rsid w:val="00314054"/>
    <w:rsid w:val="0031510A"/>
    <w:rsid w:val="00316F27"/>
    <w:rsid w:val="00324689"/>
    <w:rsid w:val="00326A66"/>
    <w:rsid w:val="00327870"/>
    <w:rsid w:val="0033259D"/>
    <w:rsid w:val="00336814"/>
    <w:rsid w:val="003406C6"/>
    <w:rsid w:val="003418CC"/>
    <w:rsid w:val="003430EE"/>
    <w:rsid w:val="003452D9"/>
    <w:rsid w:val="003459BD"/>
    <w:rsid w:val="00350D38"/>
    <w:rsid w:val="00364A0B"/>
    <w:rsid w:val="00365D2E"/>
    <w:rsid w:val="003744CF"/>
    <w:rsid w:val="00374717"/>
    <w:rsid w:val="0037676C"/>
    <w:rsid w:val="00381450"/>
    <w:rsid w:val="003829E5"/>
    <w:rsid w:val="00382DEA"/>
    <w:rsid w:val="0039185F"/>
    <w:rsid w:val="003956CC"/>
    <w:rsid w:val="00395C9A"/>
    <w:rsid w:val="003A4BE1"/>
    <w:rsid w:val="003A6B67"/>
    <w:rsid w:val="003B15E6"/>
    <w:rsid w:val="003B230C"/>
    <w:rsid w:val="003B6ECA"/>
    <w:rsid w:val="003C13F9"/>
    <w:rsid w:val="003C1A3A"/>
    <w:rsid w:val="003C2045"/>
    <w:rsid w:val="003C2E6A"/>
    <w:rsid w:val="003C43A1"/>
    <w:rsid w:val="003C55F4"/>
    <w:rsid w:val="003C7A3F"/>
    <w:rsid w:val="003D3E8F"/>
    <w:rsid w:val="003D6475"/>
    <w:rsid w:val="003E1FAD"/>
    <w:rsid w:val="003E375C"/>
    <w:rsid w:val="003E6FA6"/>
    <w:rsid w:val="003F0445"/>
    <w:rsid w:val="003F0CF0"/>
    <w:rsid w:val="003F3289"/>
    <w:rsid w:val="00401FCF"/>
    <w:rsid w:val="004123F3"/>
    <w:rsid w:val="004148F9"/>
    <w:rsid w:val="00417827"/>
    <w:rsid w:val="0042084E"/>
    <w:rsid w:val="00424D65"/>
    <w:rsid w:val="00430667"/>
    <w:rsid w:val="004319AE"/>
    <w:rsid w:val="00435D7D"/>
    <w:rsid w:val="00436A88"/>
    <w:rsid w:val="00436F62"/>
    <w:rsid w:val="00442C6C"/>
    <w:rsid w:val="00443CBE"/>
    <w:rsid w:val="004441BC"/>
    <w:rsid w:val="004450DF"/>
    <w:rsid w:val="0044752B"/>
    <w:rsid w:val="00451575"/>
    <w:rsid w:val="0045230A"/>
    <w:rsid w:val="00457337"/>
    <w:rsid w:val="0046021C"/>
    <w:rsid w:val="0047156E"/>
    <w:rsid w:val="00473692"/>
    <w:rsid w:val="0047372D"/>
    <w:rsid w:val="004743DD"/>
    <w:rsid w:val="00474CEA"/>
    <w:rsid w:val="00482B41"/>
    <w:rsid w:val="00483968"/>
    <w:rsid w:val="00484F86"/>
    <w:rsid w:val="00490746"/>
    <w:rsid w:val="00490852"/>
    <w:rsid w:val="004909D3"/>
    <w:rsid w:val="0049446C"/>
    <w:rsid w:val="004946F4"/>
    <w:rsid w:val="0049487E"/>
    <w:rsid w:val="004A3E81"/>
    <w:rsid w:val="004A4E6D"/>
    <w:rsid w:val="004A5C62"/>
    <w:rsid w:val="004A6D40"/>
    <w:rsid w:val="004A707D"/>
    <w:rsid w:val="004B5BA2"/>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1B4C"/>
    <w:rsid w:val="005126D0"/>
    <w:rsid w:val="00520AB8"/>
    <w:rsid w:val="00520C75"/>
    <w:rsid w:val="00526865"/>
    <w:rsid w:val="00532C2A"/>
    <w:rsid w:val="00536499"/>
    <w:rsid w:val="00543903"/>
    <w:rsid w:val="0054499F"/>
    <w:rsid w:val="005465A8"/>
    <w:rsid w:val="00546E29"/>
    <w:rsid w:val="00547A95"/>
    <w:rsid w:val="005514C5"/>
    <w:rsid w:val="00555B7E"/>
    <w:rsid w:val="00572031"/>
    <w:rsid w:val="00572D34"/>
    <w:rsid w:val="00576E84"/>
    <w:rsid w:val="00581CF6"/>
    <w:rsid w:val="0058757E"/>
    <w:rsid w:val="00587DE4"/>
    <w:rsid w:val="00596A4B"/>
    <w:rsid w:val="00597507"/>
    <w:rsid w:val="005A3D32"/>
    <w:rsid w:val="005A7647"/>
    <w:rsid w:val="005B0BB8"/>
    <w:rsid w:val="005B21B6"/>
    <w:rsid w:val="005B7A63"/>
    <w:rsid w:val="005C16F7"/>
    <w:rsid w:val="005C2265"/>
    <w:rsid w:val="005C42BA"/>
    <w:rsid w:val="005C49DA"/>
    <w:rsid w:val="005C50F3"/>
    <w:rsid w:val="005C5D91"/>
    <w:rsid w:val="005D07B8"/>
    <w:rsid w:val="005D4215"/>
    <w:rsid w:val="005D6597"/>
    <w:rsid w:val="005E14E7"/>
    <w:rsid w:val="005E4097"/>
    <w:rsid w:val="005E447E"/>
    <w:rsid w:val="005F0775"/>
    <w:rsid w:val="005F0CF5"/>
    <w:rsid w:val="005F21EB"/>
    <w:rsid w:val="006021DB"/>
    <w:rsid w:val="00605908"/>
    <w:rsid w:val="0060616A"/>
    <w:rsid w:val="00610D7C"/>
    <w:rsid w:val="00613414"/>
    <w:rsid w:val="006160C8"/>
    <w:rsid w:val="006170DE"/>
    <w:rsid w:val="0062408D"/>
    <w:rsid w:val="00627DA7"/>
    <w:rsid w:val="006358B4"/>
    <w:rsid w:val="006371A6"/>
    <w:rsid w:val="006419AA"/>
    <w:rsid w:val="00644B1D"/>
    <w:rsid w:val="00644B7E"/>
    <w:rsid w:val="00646A68"/>
    <w:rsid w:val="0065092E"/>
    <w:rsid w:val="0065174B"/>
    <w:rsid w:val="006557A7"/>
    <w:rsid w:val="00656290"/>
    <w:rsid w:val="00657303"/>
    <w:rsid w:val="006621D7"/>
    <w:rsid w:val="0066302A"/>
    <w:rsid w:val="00670597"/>
    <w:rsid w:val="00673388"/>
    <w:rsid w:val="00673A34"/>
    <w:rsid w:val="006768DF"/>
    <w:rsid w:val="00677574"/>
    <w:rsid w:val="0068065D"/>
    <w:rsid w:val="006838F4"/>
    <w:rsid w:val="0068454C"/>
    <w:rsid w:val="00691B62"/>
    <w:rsid w:val="006A18C2"/>
    <w:rsid w:val="006A2472"/>
    <w:rsid w:val="006A5C8C"/>
    <w:rsid w:val="006B077C"/>
    <w:rsid w:val="006D2A3F"/>
    <w:rsid w:val="006D3A6A"/>
    <w:rsid w:val="006E0E16"/>
    <w:rsid w:val="006E138B"/>
    <w:rsid w:val="006F1FDC"/>
    <w:rsid w:val="006F36B5"/>
    <w:rsid w:val="006F6951"/>
    <w:rsid w:val="007013EF"/>
    <w:rsid w:val="007023E0"/>
    <w:rsid w:val="00702B10"/>
    <w:rsid w:val="00716C42"/>
    <w:rsid w:val="00720417"/>
    <w:rsid w:val="007216AA"/>
    <w:rsid w:val="00721AB5"/>
    <w:rsid w:val="00721DEF"/>
    <w:rsid w:val="00722719"/>
    <w:rsid w:val="00724A43"/>
    <w:rsid w:val="00725952"/>
    <w:rsid w:val="00725B5C"/>
    <w:rsid w:val="00726831"/>
    <w:rsid w:val="007346E4"/>
    <w:rsid w:val="00735D59"/>
    <w:rsid w:val="00740F22"/>
    <w:rsid w:val="00741F1A"/>
    <w:rsid w:val="00741FE7"/>
    <w:rsid w:val="0074249D"/>
    <w:rsid w:val="007450F8"/>
    <w:rsid w:val="0074696E"/>
    <w:rsid w:val="00750135"/>
    <w:rsid w:val="0075182E"/>
    <w:rsid w:val="0075285D"/>
    <w:rsid w:val="00754E36"/>
    <w:rsid w:val="00763139"/>
    <w:rsid w:val="0076737C"/>
    <w:rsid w:val="00770D29"/>
    <w:rsid w:val="00772D5E"/>
    <w:rsid w:val="00776928"/>
    <w:rsid w:val="00782F2C"/>
    <w:rsid w:val="00786F16"/>
    <w:rsid w:val="007953BE"/>
    <w:rsid w:val="00796E20"/>
    <w:rsid w:val="00797C32"/>
    <w:rsid w:val="00797FA8"/>
    <w:rsid w:val="007A57F6"/>
    <w:rsid w:val="007B0914"/>
    <w:rsid w:val="007B1374"/>
    <w:rsid w:val="007B2192"/>
    <w:rsid w:val="007B589F"/>
    <w:rsid w:val="007B5A97"/>
    <w:rsid w:val="007B6186"/>
    <w:rsid w:val="007C7301"/>
    <w:rsid w:val="007C7859"/>
    <w:rsid w:val="007D03CB"/>
    <w:rsid w:val="007D0A10"/>
    <w:rsid w:val="007D2BDE"/>
    <w:rsid w:val="007D2FB6"/>
    <w:rsid w:val="007D3EA2"/>
    <w:rsid w:val="007D4D5A"/>
    <w:rsid w:val="007D7739"/>
    <w:rsid w:val="007E0DE2"/>
    <w:rsid w:val="007E4D30"/>
    <w:rsid w:val="007E5373"/>
    <w:rsid w:val="007F0508"/>
    <w:rsid w:val="007F31B6"/>
    <w:rsid w:val="007F546C"/>
    <w:rsid w:val="007F665E"/>
    <w:rsid w:val="00800412"/>
    <w:rsid w:val="00801EEF"/>
    <w:rsid w:val="0080587B"/>
    <w:rsid w:val="00806468"/>
    <w:rsid w:val="00816735"/>
    <w:rsid w:val="00820141"/>
    <w:rsid w:val="00820E0C"/>
    <w:rsid w:val="008260DA"/>
    <w:rsid w:val="008274BB"/>
    <w:rsid w:val="008516F2"/>
    <w:rsid w:val="00852EE6"/>
    <w:rsid w:val="00853EE4"/>
    <w:rsid w:val="00855535"/>
    <w:rsid w:val="00860662"/>
    <w:rsid w:val="008633F0"/>
    <w:rsid w:val="00867D9D"/>
    <w:rsid w:val="00872545"/>
    <w:rsid w:val="00872E0A"/>
    <w:rsid w:val="00875285"/>
    <w:rsid w:val="00876649"/>
    <w:rsid w:val="008770B0"/>
    <w:rsid w:val="00884B62"/>
    <w:rsid w:val="0088529C"/>
    <w:rsid w:val="0089152A"/>
    <w:rsid w:val="00892553"/>
    <w:rsid w:val="0089270A"/>
    <w:rsid w:val="00893AF6"/>
    <w:rsid w:val="00894BC4"/>
    <w:rsid w:val="008A07A8"/>
    <w:rsid w:val="008A4162"/>
    <w:rsid w:val="008A6BAC"/>
    <w:rsid w:val="008B2EE4"/>
    <w:rsid w:val="008B4D3D"/>
    <w:rsid w:val="008B57C7"/>
    <w:rsid w:val="008C2F92"/>
    <w:rsid w:val="008C4496"/>
    <w:rsid w:val="008C46A5"/>
    <w:rsid w:val="008C748D"/>
    <w:rsid w:val="008D3E87"/>
    <w:rsid w:val="008D4236"/>
    <w:rsid w:val="008D462F"/>
    <w:rsid w:val="008E4376"/>
    <w:rsid w:val="008E68A7"/>
    <w:rsid w:val="008F765E"/>
    <w:rsid w:val="00900719"/>
    <w:rsid w:val="00906490"/>
    <w:rsid w:val="009111B2"/>
    <w:rsid w:val="00911A31"/>
    <w:rsid w:val="00924AE1"/>
    <w:rsid w:val="009269B1"/>
    <w:rsid w:val="00937BD9"/>
    <w:rsid w:val="00946083"/>
    <w:rsid w:val="009500F3"/>
    <w:rsid w:val="00950E2C"/>
    <w:rsid w:val="00951D50"/>
    <w:rsid w:val="009525EB"/>
    <w:rsid w:val="00961400"/>
    <w:rsid w:val="00961AA3"/>
    <w:rsid w:val="00963646"/>
    <w:rsid w:val="0097122E"/>
    <w:rsid w:val="00973EC3"/>
    <w:rsid w:val="009817CA"/>
    <w:rsid w:val="009853E1"/>
    <w:rsid w:val="00986E6B"/>
    <w:rsid w:val="0098787B"/>
    <w:rsid w:val="0099137C"/>
    <w:rsid w:val="00991769"/>
    <w:rsid w:val="00994386"/>
    <w:rsid w:val="00996541"/>
    <w:rsid w:val="009A279E"/>
    <w:rsid w:val="009A39F6"/>
    <w:rsid w:val="009A609C"/>
    <w:rsid w:val="009B09C2"/>
    <w:rsid w:val="009B0A6F"/>
    <w:rsid w:val="009B2A3D"/>
    <w:rsid w:val="009B4852"/>
    <w:rsid w:val="009B59E9"/>
    <w:rsid w:val="009C7A7E"/>
    <w:rsid w:val="009D02E8"/>
    <w:rsid w:val="009D51D0"/>
    <w:rsid w:val="009D70A4"/>
    <w:rsid w:val="009E08D1"/>
    <w:rsid w:val="009E1975"/>
    <w:rsid w:val="009E1B95"/>
    <w:rsid w:val="009E496F"/>
    <w:rsid w:val="009E4B0D"/>
    <w:rsid w:val="009E6FE6"/>
    <w:rsid w:val="009E7F92"/>
    <w:rsid w:val="009F02A3"/>
    <w:rsid w:val="009F2F27"/>
    <w:rsid w:val="009F6BCB"/>
    <w:rsid w:val="009F7B78"/>
    <w:rsid w:val="00A0057A"/>
    <w:rsid w:val="00A113E3"/>
    <w:rsid w:val="00A11421"/>
    <w:rsid w:val="00A13595"/>
    <w:rsid w:val="00A157B1"/>
    <w:rsid w:val="00A22229"/>
    <w:rsid w:val="00A315E9"/>
    <w:rsid w:val="00A33785"/>
    <w:rsid w:val="00A34DFE"/>
    <w:rsid w:val="00A37F51"/>
    <w:rsid w:val="00A44882"/>
    <w:rsid w:val="00A54715"/>
    <w:rsid w:val="00A6061C"/>
    <w:rsid w:val="00A62D44"/>
    <w:rsid w:val="00A652D7"/>
    <w:rsid w:val="00A65FEE"/>
    <w:rsid w:val="00A7161C"/>
    <w:rsid w:val="00A77AA3"/>
    <w:rsid w:val="00A84964"/>
    <w:rsid w:val="00A8556E"/>
    <w:rsid w:val="00A872E5"/>
    <w:rsid w:val="00A95E3B"/>
    <w:rsid w:val="00A96067"/>
    <w:rsid w:val="00A96E65"/>
    <w:rsid w:val="00A97C72"/>
    <w:rsid w:val="00AA63D4"/>
    <w:rsid w:val="00AB06E8"/>
    <w:rsid w:val="00AB1CD3"/>
    <w:rsid w:val="00AB352F"/>
    <w:rsid w:val="00AB5739"/>
    <w:rsid w:val="00AC274B"/>
    <w:rsid w:val="00AC6D36"/>
    <w:rsid w:val="00AD01B8"/>
    <w:rsid w:val="00AD0CBA"/>
    <w:rsid w:val="00AD1585"/>
    <w:rsid w:val="00AD26E2"/>
    <w:rsid w:val="00AD2ED9"/>
    <w:rsid w:val="00AD525E"/>
    <w:rsid w:val="00AD6D6E"/>
    <w:rsid w:val="00AE0390"/>
    <w:rsid w:val="00AE126A"/>
    <w:rsid w:val="00AE3005"/>
    <w:rsid w:val="00AE3B0A"/>
    <w:rsid w:val="00AE3BAA"/>
    <w:rsid w:val="00AE59A0"/>
    <w:rsid w:val="00AF0C57"/>
    <w:rsid w:val="00AF26F3"/>
    <w:rsid w:val="00B00672"/>
    <w:rsid w:val="00B01B4D"/>
    <w:rsid w:val="00B01E7E"/>
    <w:rsid w:val="00B02A3C"/>
    <w:rsid w:val="00B04610"/>
    <w:rsid w:val="00B06571"/>
    <w:rsid w:val="00B068BA"/>
    <w:rsid w:val="00B13851"/>
    <w:rsid w:val="00B13B1C"/>
    <w:rsid w:val="00B17ED2"/>
    <w:rsid w:val="00B22291"/>
    <w:rsid w:val="00B2417B"/>
    <w:rsid w:val="00B24E6F"/>
    <w:rsid w:val="00B2589D"/>
    <w:rsid w:val="00B26CB5"/>
    <w:rsid w:val="00B27256"/>
    <w:rsid w:val="00B2752E"/>
    <w:rsid w:val="00B307CC"/>
    <w:rsid w:val="00B30DA8"/>
    <w:rsid w:val="00B32E70"/>
    <w:rsid w:val="00B43AAA"/>
    <w:rsid w:val="00B44A60"/>
    <w:rsid w:val="00B45141"/>
    <w:rsid w:val="00B5273A"/>
    <w:rsid w:val="00B573C5"/>
    <w:rsid w:val="00B61D83"/>
    <w:rsid w:val="00B62A82"/>
    <w:rsid w:val="00B62B50"/>
    <w:rsid w:val="00B635B7"/>
    <w:rsid w:val="00B6577B"/>
    <w:rsid w:val="00B65950"/>
    <w:rsid w:val="00B672C0"/>
    <w:rsid w:val="00B722EE"/>
    <w:rsid w:val="00B731E0"/>
    <w:rsid w:val="00B75646"/>
    <w:rsid w:val="00B804C2"/>
    <w:rsid w:val="00B822E9"/>
    <w:rsid w:val="00B9028D"/>
    <w:rsid w:val="00B90729"/>
    <w:rsid w:val="00B907DA"/>
    <w:rsid w:val="00B92656"/>
    <w:rsid w:val="00B950BC"/>
    <w:rsid w:val="00B95325"/>
    <w:rsid w:val="00B96706"/>
    <w:rsid w:val="00B9714C"/>
    <w:rsid w:val="00BA2615"/>
    <w:rsid w:val="00BA31B6"/>
    <w:rsid w:val="00BA718C"/>
    <w:rsid w:val="00BB4116"/>
    <w:rsid w:val="00BB5CF9"/>
    <w:rsid w:val="00BB7A10"/>
    <w:rsid w:val="00BC366E"/>
    <w:rsid w:val="00BC7D4F"/>
    <w:rsid w:val="00BC7ED7"/>
    <w:rsid w:val="00BD2850"/>
    <w:rsid w:val="00BD3D34"/>
    <w:rsid w:val="00BE28D2"/>
    <w:rsid w:val="00BE5636"/>
    <w:rsid w:val="00BF4505"/>
    <w:rsid w:val="00BF7F58"/>
    <w:rsid w:val="00C00C7D"/>
    <w:rsid w:val="00C01381"/>
    <w:rsid w:val="00C023BA"/>
    <w:rsid w:val="00C0527D"/>
    <w:rsid w:val="00C079B8"/>
    <w:rsid w:val="00C07B16"/>
    <w:rsid w:val="00C123EA"/>
    <w:rsid w:val="00C12A49"/>
    <w:rsid w:val="00C133EE"/>
    <w:rsid w:val="00C160A6"/>
    <w:rsid w:val="00C16C39"/>
    <w:rsid w:val="00C21FE7"/>
    <w:rsid w:val="00C2730D"/>
    <w:rsid w:val="00C27DE9"/>
    <w:rsid w:val="00C33388"/>
    <w:rsid w:val="00C37731"/>
    <w:rsid w:val="00C37AB9"/>
    <w:rsid w:val="00C4173A"/>
    <w:rsid w:val="00C45BB5"/>
    <w:rsid w:val="00C507FB"/>
    <w:rsid w:val="00C51F19"/>
    <w:rsid w:val="00C602FF"/>
    <w:rsid w:val="00C61174"/>
    <w:rsid w:val="00C6148F"/>
    <w:rsid w:val="00C62F7A"/>
    <w:rsid w:val="00C63B9C"/>
    <w:rsid w:val="00C64AB1"/>
    <w:rsid w:val="00C6682F"/>
    <w:rsid w:val="00C676CE"/>
    <w:rsid w:val="00C67970"/>
    <w:rsid w:val="00C7275E"/>
    <w:rsid w:val="00C7480D"/>
    <w:rsid w:val="00C74C5D"/>
    <w:rsid w:val="00C76767"/>
    <w:rsid w:val="00C76E88"/>
    <w:rsid w:val="00C80A19"/>
    <w:rsid w:val="00C822BD"/>
    <w:rsid w:val="00C863C4"/>
    <w:rsid w:val="00C87827"/>
    <w:rsid w:val="00C93C3E"/>
    <w:rsid w:val="00C952A3"/>
    <w:rsid w:val="00CA12E3"/>
    <w:rsid w:val="00CA6611"/>
    <w:rsid w:val="00CA6D9D"/>
    <w:rsid w:val="00CB177C"/>
    <w:rsid w:val="00CB4D95"/>
    <w:rsid w:val="00CB5B6B"/>
    <w:rsid w:val="00CC2BFD"/>
    <w:rsid w:val="00CD26B2"/>
    <w:rsid w:val="00CD3476"/>
    <w:rsid w:val="00CD64DF"/>
    <w:rsid w:val="00CD6E2F"/>
    <w:rsid w:val="00CD7D53"/>
    <w:rsid w:val="00CE068D"/>
    <w:rsid w:val="00CE4964"/>
    <w:rsid w:val="00CE57CE"/>
    <w:rsid w:val="00CE750D"/>
    <w:rsid w:val="00CF10EA"/>
    <w:rsid w:val="00CF2F50"/>
    <w:rsid w:val="00CF3BC7"/>
    <w:rsid w:val="00CF3C87"/>
    <w:rsid w:val="00D02919"/>
    <w:rsid w:val="00D04C61"/>
    <w:rsid w:val="00D04D8E"/>
    <w:rsid w:val="00D05B8D"/>
    <w:rsid w:val="00D07EC0"/>
    <w:rsid w:val="00D07F00"/>
    <w:rsid w:val="00D1272F"/>
    <w:rsid w:val="00D208B9"/>
    <w:rsid w:val="00D21873"/>
    <w:rsid w:val="00D31245"/>
    <w:rsid w:val="00D331E4"/>
    <w:rsid w:val="00D33E72"/>
    <w:rsid w:val="00D35BD6"/>
    <w:rsid w:val="00D361B5"/>
    <w:rsid w:val="00D411A2"/>
    <w:rsid w:val="00D50B9C"/>
    <w:rsid w:val="00D51841"/>
    <w:rsid w:val="00D52D73"/>
    <w:rsid w:val="00D52E58"/>
    <w:rsid w:val="00D56C68"/>
    <w:rsid w:val="00D57332"/>
    <w:rsid w:val="00D65230"/>
    <w:rsid w:val="00D714CC"/>
    <w:rsid w:val="00D75EA7"/>
    <w:rsid w:val="00D81F21"/>
    <w:rsid w:val="00D8359A"/>
    <w:rsid w:val="00D95470"/>
    <w:rsid w:val="00D9685D"/>
    <w:rsid w:val="00D97CC0"/>
    <w:rsid w:val="00DA2619"/>
    <w:rsid w:val="00DA4239"/>
    <w:rsid w:val="00DA514E"/>
    <w:rsid w:val="00DB03A9"/>
    <w:rsid w:val="00DB0B61"/>
    <w:rsid w:val="00DB314A"/>
    <w:rsid w:val="00DB38CA"/>
    <w:rsid w:val="00DB3CEE"/>
    <w:rsid w:val="00DB6419"/>
    <w:rsid w:val="00DB64FE"/>
    <w:rsid w:val="00DC090B"/>
    <w:rsid w:val="00DC2CF1"/>
    <w:rsid w:val="00DC4FCF"/>
    <w:rsid w:val="00DC50E0"/>
    <w:rsid w:val="00DC6386"/>
    <w:rsid w:val="00DD1130"/>
    <w:rsid w:val="00DD1951"/>
    <w:rsid w:val="00DD3E6F"/>
    <w:rsid w:val="00DD6628"/>
    <w:rsid w:val="00DE2D3A"/>
    <w:rsid w:val="00DE3250"/>
    <w:rsid w:val="00DE6028"/>
    <w:rsid w:val="00DE78A3"/>
    <w:rsid w:val="00DF1A71"/>
    <w:rsid w:val="00DF68C7"/>
    <w:rsid w:val="00E170DC"/>
    <w:rsid w:val="00E22F95"/>
    <w:rsid w:val="00E26818"/>
    <w:rsid w:val="00E27FFC"/>
    <w:rsid w:val="00E30B15"/>
    <w:rsid w:val="00E33CBD"/>
    <w:rsid w:val="00E358B8"/>
    <w:rsid w:val="00E40181"/>
    <w:rsid w:val="00E46998"/>
    <w:rsid w:val="00E508A9"/>
    <w:rsid w:val="00E5090F"/>
    <w:rsid w:val="00E55EEB"/>
    <w:rsid w:val="00E61DDE"/>
    <w:rsid w:val="00E629A1"/>
    <w:rsid w:val="00E63343"/>
    <w:rsid w:val="00E7578A"/>
    <w:rsid w:val="00E767FD"/>
    <w:rsid w:val="00E82C55"/>
    <w:rsid w:val="00E851B1"/>
    <w:rsid w:val="00E87E47"/>
    <w:rsid w:val="00E92AC3"/>
    <w:rsid w:val="00E95C2E"/>
    <w:rsid w:val="00E9610E"/>
    <w:rsid w:val="00E96F1F"/>
    <w:rsid w:val="00EA50A3"/>
    <w:rsid w:val="00EA5147"/>
    <w:rsid w:val="00EB00E0"/>
    <w:rsid w:val="00EB29EC"/>
    <w:rsid w:val="00EB312F"/>
    <w:rsid w:val="00EB5286"/>
    <w:rsid w:val="00EC059F"/>
    <w:rsid w:val="00EC1F24"/>
    <w:rsid w:val="00EC4162"/>
    <w:rsid w:val="00ED39A1"/>
    <w:rsid w:val="00ED5B9B"/>
    <w:rsid w:val="00ED6BAD"/>
    <w:rsid w:val="00ED7447"/>
    <w:rsid w:val="00EE1488"/>
    <w:rsid w:val="00EE3166"/>
    <w:rsid w:val="00EE4D5D"/>
    <w:rsid w:val="00EE5FE3"/>
    <w:rsid w:val="00EE62E6"/>
    <w:rsid w:val="00EE7A6A"/>
    <w:rsid w:val="00EF109B"/>
    <w:rsid w:val="00EF24F7"/>
    <w:rsid w:val="00EF362A"/>
    <w:rsid w:val="00EF36AF"/>
    <w:rsid w:val="00EF485E"/>
    <w:rsid w:val="00F00F9C"/>
    <w:rsid w:val="00F02ABA"/>
    <w:rsid w:val="00F0437A"/>
    <w:rsid w:val="00F04BDC"/>
    <w:rsid w:val="00F11037"/>
    <w:rsid w:val="00F1520D"/>
    <w:rsid w:val="00F16C34"/>
    <w:rsid w:val="00F22EF4"/>
    <w:rsid w:val="00F250A9"/>
    <w:rsid w:val="00F27088"/>
    <w:rsid w:val="00F30FF4"/>
    <w:rsid w:val="00F331AD"/>
    <w:rsid w:val="00F43A37"/>
    <w:rsid w:val="00F4641B"/>
    <w:rsid w:val="00F46EB8"/>
    <w:rsid w:val="00F47277"/>
    <w:rsid w:val="00F47826"/>
    <w:rsid w:val="00F511E4"/>
    <w:rsid w:val="00F52D09"/>
    <w:rsid w:val="00F52E08"/>
    <w:rsid w:val="00F53D0B"/>
    <w:rsid w:val="00F55B21"/>
    <w:rsid w:val="00F56223"/>
    <w:rsid w:val="00F56EF6"/>
    <w:rsid w:val="00F64696"/>
    <w:rsid w:val="00F65AA9"/>
    <w:rsid w:val="00F6768F"/>
    <w:rsid w:val="00F72C2C"/>
    <w:rsid w:val="00F73838"/>
    <w:rsid w:val="00F76AAD"/>
    <w:rsid w:val="00F76CAB"/>
    <w:rsid w:val="00F772C6"/>
    <w:rsid w:val="00F77C07"/>
    <w:rsid w:val="00F82A06"/>
    <w:rsid w:val="00F85195"/>
    <w:rsid w:val="00F938BA"/>
    <w:rsid w:val="00F94A4E"/>
    <w:rsid w:val="00F9697E"/>
    <w:rsid w:val="00FA2C46"/>
    <w:rsid w:val="00FB4CDA"/>
    <w:rsid w:val="00FC0F81"/>
    <w:rsid w:val="00FC192C"/>
    <w:rsid w:val="00FC2283"/>
    <w:rsid w:val="00FC395C"/>
    <w:rsid w:val="00FD2FEB"/>
    <w:rsid w:val="00FD3766"/>
    <w:rsid w:val="00FD3A5F"/>
    <w:rsid w:val="00FD47C4"/>
    <w:rsid w:val="00FD52B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E1331DF3-CFB2-4E25-AFFE-AE7BCC3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character" w:styleId="CommentReference">
    <w:name w:val="annotation reference"/>
    <w:basedOn w:val="DefaultParagraphFont"/>
    <w:uiPriority w:val="99"/>
    <w:semiHidden/>
    <w:unhideWhenUsed/>
    <w:rsid w:val="00DA514E"/>
    <w:rPr>
      <w:sz w:val="16"/>
      <w:szCs w:val="16"/>
    </w:rPr>
  </w:style>
  <w:style w:type="paragraph" w:styleId="CommentText">
    <w:name w:val="annotation text"/>
    <w:basedOn w:val="Normal"/>
    <w:link w:val="CommentTextChar"/>
    <w:uiPriority w:val="99"/>
    <w:semiHidden/>
    <w:unhideWhenUsed/>
    <w:rsid w:val="00DA514E"/>
  </w:style>
  <w:style w:type="character" w:customStyle="1" w:styleId="CommentTextChar">
    <w:name w:val="Comment Text Char"/>
    <w:basedOn w:val="DefaultParagraphFont"/>
    <w:link w:val="CommentText"/>
    <w:uiPriority w:val="99"/>
    <w:semiHidden/>
    <w:rsid w:val="00DA514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A514E"/>
    <w:rPr>
      <w:b/>
      <w:bCs/>
    </w:rPr>
  </w:style>
  <w:style w:type="character" w:customStyle="1" w:styleId="CommentSubjectChar">
    <w:name w:val="Comment Subject Char"/>
    <w:basedOn w:val="CommentTextChar"/>
    <w:link w:val="CommentSubject"/>
    <w:uiPriority w:val="99"/>
    <w:semiHidden/>
    <w:rsid w:val="00DA514E"/>
    <w:rPr>
      <w:rFonts w:ascii="Cambria" w:hAnsi="Cambria"/>
      <w:b/>
      <w:bCs/>
      <w:lang w:eastAsia="en-US"/>
    </w:rPr>
  </w:style>
  <w:style w:type="paragraph" w:customStyle="1" w:styleId="Numberedlist">
    <w:name w:val="Numbered list"/>
    <w:basedOn w:val="Normal"/>
    <w:rsid w:val="00CB4D95"/>
    <w:pPr>
      <w:numPr>
        <w:numId w:val="26"/>
      </w:numPr>
      <w:spacing w:after="240" w:line="240" w:lineRule="atLeast"/>
    </w:pPr>
    <w:rPr>
      <w:rFonts w:ascii="Calibri" w:hAnsi="Calibri" w:cs="Calibri"/>
      <w:sz w:val="22"/>
      <w:szCs w:val="22"/>
    </w:rPr>
  </w:style>
  <w:style w:type="paragraph" w:styleId="Revision">
    <w:name w:val="Revision"/>
    <w:hidden/>
    <w:uiPriority w:val="71"/>
    <w:rsid w:val="004A6D4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3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t.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vic.gov.au/business-information/transport-and-forestry/owner-drivers-and-forestry-contractor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vic.gov.au/business-information/transport-and-forestry/owner-drivers-and-forestry-contractors-act" TargetMode="External"/><Relationship Id="rId10" Type="http://schemas.openxmlformats.org/officeDocument/2006/relationships/footnotes" Target="footnotes.xml"/><Relationship Id="rId19" Type="http://schemas.openxmlformats.org/officeDocument/2006/relationships/hyperlink" Target="http://www.wageinspectorat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astlink.com.au/toll-calculato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6174324-0E6B-47DA-80EC-AF9DA2820ED5}">
  <ds:schemaRefs>
    <ds:schemaRef ds:uri="http://schemas.microsoft.com/office/2006/metadata/properties"/>
    <ds:schemaRef ds:uri="http://schemas.microsoft.com/office/infopath/2007/PartnerControls"/>
    <ds:schemaRef ds:uri="f2bc8ae1-30d8-4907-9c46-2ecbf6cbb0a9"/>
  </ds:schemaRefs>
</ds:datastoreItem>
</file>

<file path=customXml/itemProps2.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3.xml><?xml version="1.0" encoding="utf-8"?>
<ds:datastoreItem xmlns:ds="http://schemas.openxmlformats.org/officeDocument/2006/customXml" ds:itemID="{0A55395C-4C76-4330-BA7C-F8FC70FC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18636-FBBF-4779-B4A6-60922495FF22}">
  <ds:schemaRefs>
    <ds:schemaRef ds:uri="http://schemas.microsoft.com/sharepoint/v3/contenttype/forms"/>
  </ds:schemaRefs>
</ds:datastoreItem>
</file>

<file path=customXml/itemProps5.xml><?xml version="1.0" encoding="utf-8"?>
<ds:datastoreItem xmlns:ds="http://schemas.openxmlformats.org/officeDocument/2006/customXml" ds:itemID="{99F70C5D-3F25-4108-AD19-1ECFF27E36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55</Words>
  <Characters>17346</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660</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Anna Basil-Jones (WIV)</cp:lastModifiedBy>
  <cp:revision>2</cp:revision>
  <cp:lastPrinted>2022-04-01T14:06:00Z</cp:lastPrinted>
  <dcterms:created xsi:type="dcterms:W3CDTF">2024-11-19T05:33:00Z</dcterms:created>
  <dcterms:modified xsi:type="dcterms:W3CDTF">2024-11-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